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C492" w14:textId="77777777" w:rsidR="003F2E53" w:rsidRDefault="003F2E53" w:rsidP="004F3BC4">
      <w:pPr>
        <w:pStyle w:val="a3"/>
        <w:snapToGrid w:val="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D774308" wp14:editId="23535669">
            <wp:simplePos x="0" y="0"/>
            <wp:positionH relativeFrom="page">
              <wp:posOffset>3359150</wp:posOffset>
            </wp:positionH>
            <wp:positionV relativeFrom="paragraph">
              <wp:posOffset>-127000</wp:posOffset>
            </wp:positionV>
            <wp:extent cx="908050" cy="908050"/>
            <wp:effectExtent l="0" t="0" r="635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46C">
        <w:rPr>
          <w:sz w:val="28"/>
          <w:szCs w:val="28"/>
        </w:rPr>
        <w:t>27</w:t>
      </w:r>
    </w:p>
    <w:p w14:paraId="305C04C2" w14:textId="77777777" w:rsidR="003F2E53" w:rsidRDefault="003F2E53" w:rsidP="004F3BC4">
      <w:pPr>
        <w:pStyle w:val="a3"/>
        <w:snapToGrid w:val="0"/>
        <w:rPr>
          <w:sz w:val="28"/>
          <w:szCs w:val="28"/>
        </w:rPr>
      </w:pPr>
    </w:p>
    <w:p w14:paraId="552F59A5" w14:textId="77777777" w:rsidR="009070B5" w:rsidRDefault="009070B5" w:rsidP="004F3BC4">
      <w:pPr>
        <w:pStyle w:val="a3"/>
        <w:snapToGrid w:val="0"/>
        <w:rPr>
          <w:sz w:val="28"/>
          <w:szCs w:val="28"/>
        </w:rPr>
      </w:pPr>
    </w:p>
    <w:p w14:paraId="148F009C" w14:textId="77777777" w:rsidR="009070B5" w:rsidRDefault="009070B5" w:rsidP="004F3BC4">
      <w:pPr>
        <w:pStyle w:val="a3"/>
        <w:snapToGrid w:val="0"/>
        <w:rPr>
          <w:sz w:val="28"/>
          <w:szCs w:val="28"/>
        </w:rPr>
      </w:pPr>
    </w:p>
    <w:p w14:paraId="4D172934" w14:textId="77777777" w:rsidR="004F3BC4" w:rsidRDefault="004F3BC4" w:rsidP="004F3BC4">
      <w:pPr>
        <w:pStyle w:val="a3"/>
        <w:snapToGrid w:val="0"/>
        <w:rPr>
          <w:szCs w:val="28"/>
        </w:rPr>
      </w:pPr>
      <w:r>
        <w:rPr>
          <w:sz w:val="28"/>
          <w:szCs w:val="28"/>
        </w:rPr>
        <w:t>РОСГИДРОМЕТ</w:t>
      </w:r>
    </w:p>
    <w:p w14:paraId="0C948324" w14:textId="77777777" w:rsidR="004F3BC4" w:rsidRDefault="004F3BC4" w:rsidP="004F3BC4">
      <w:pPr>
        <w:pStyle w:val="1"/>
        <w:widowControl/>
        <w:spacing w:line="100" w:lineRule="atLeast"/>
        <w:ind w:firstLine="426"/>
        <w:rPr>
          <w:szCs w:val="28"/>
        </w:rPr>
      </w:pPr>
      <w:r>
        <w:rPr>
          <w:szCs w:val="28"/>
        </w:rPr>
        <w:t>СЕВЕРО-КАВКАЗСКОЕ УГМС</w:t>
      </w:r>
    </w:p>
    <w:p w14:paraId="3877A7FD" w14:textId="77777777" w:rsidR="004F3BC4" w:rsidRDefault="004F3BC4" w:rsidP="004F3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ыгейский ЦГМС</w:t>
      </w:r>
    </w:p>
    <w:p w14:paraId="61745951" w14:textId="77777777" w:rsidR="004F3BC4" w:rsidRDefault="004F3BC4" w:rsidP="004F3BC4">
      <w:pPr>
        <w:jc w:val="center"/>
        <w:rPr>
          <w:b/>
          <w:sz w:val="28"/>
          <w:szCs w:val="28"/>
        </w:rPr>
      </w:pPr>
    </w:p>
    <w:p w14:paraId="47937269" w14:textId="77777777" w:rsidR="004F3BC4" w:rsidRDefault="004F3BC4" w:rsidP="004F3B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ИДРОМЕТЕОРОЛОГИЧЕСКИЙ БЮЛЛЕТЕНЬ </w:t>
      </w:r>
    </w:p>
    <w:p w14:paraId="7E98F4E4" w14:textId="77777777" w:rsidR="004F3BC4" w:rsidRDefault="004F3BC4" w:rsidP="004F3BC4">
      <w:pPr>
        <w:jc w:val="center"/>
        <w:rPr>
          <w:b/>
          <w:sz w:val="26"/>
          <w:szCs w:val="26"/>
        </w:rPr>
      </w:pPr>
    </w:p>
    <w:p w14:paraId="4CF7CB5C" w14:textId="77777777" w:rsidR="004F3BC4" w:rsidRDefault="004F3BC4" w:rsidP="004F3BC4">
      <w:pPr>
        <w:jc w:val="center"/>
        <w:rPr>
          <w:b/>
          <w:sz w:val="26"/>
          <w:szCs w:val="26"/>
        </w:rPr>
      </w:pPr>
    </w:p>
    <w:p w14:paraId="59415E10" w14:textId="5A7D3013" w:rsidR="004F3BC4" w:rsidRDefault="00531E1C" w:rsidP="004F3BC4">
      <w:pPr>
        <w:jc w:val="center"/>
      </w:pPr>
      <w:r>
        <w:rPr>
          <w:b/>
        </w:rPr>
        <w:t>0</w:t>
      </w:r>
      <w:r w:rsidR="00BE23E5">
        <w:rPr>
          <w:b/>
        </w:rPr>
        <w:t>6</w:t>
      </w:r>
      <w:r w:rsidR="00EE361C">
        <w:rPr>
          <w:b/>
        </w:rPr>
        <w:t xml:space="preserve"> </w:t>
      </w:r>
      <w:r>
        <w:rPr>
          <w:b/>
        </w:rPr>
        <w:t>апреля</w:t>
      </w:r>
      <w:r w:rsidR="00BC5A10">
        <w:rPr>
          <w:b/>
        </w:rPr>
        <w:t xml:space="preserve"> </w:t>
      </w:r>
      <w:r w:rsidR="004F3BC4">
        <w:rPr>
          <w:b/>
        </w:rPr>
        <w:t>20</w:t>
      </w:r>
      <w:r w:rsidR="00BA3796">
        <w:rPr>
          <w:b/>
        </w:rPr>
        <w:t>2</w:t>
      </w:r>
      <w:r w:rsidR="00B43E06">
        <w:rPr>
          <w:b/>
        </w:rPr>
        <w:t>2</w:t>
      </w:r>
      <w:r w:rsidR="004F3BC4">
        <w:rPr>
          <w:b/>
        </w:rPr>
        <w:t xml:space="preserve"> г.</w:t>
      </w:r>
    </w:p>
    <w:p w14:paraId="3BC27D41" w14:textId="77777777" w:rsidR="004F3BC4" w:rsidRDefault="004F3BC4" w:rsidP="004F3BC4">
      <w:pPr>
        <w:jc w:val="center"/>
      </w:pPr>
    </w:p>
    <w:p w14:paraId="2F4C009A" w14:textId="1FE0507C" w:rsidR="004F3BC4" w:rsidRDefault="004F3BC4" w:rsidP="001D5A1C">
      <w:pPr>
        <w:jc w:val="center"/>
        <w:rPr>
          <w:b/>
          <w:szCs w:val="28"/>
        </w:rPr>
      </w:pPr>
      <w:r>
        <w:rPr>
          <w:b/>
          <w:szCs w:val="28"/>
        </w:rPr>
        <w:t>Осадки за прошедшие сутк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День</w:t>
      </w:r>
      <w:r w:rsidR="00E9092B">
        <w:rPr>
          <w:b/>
          <w:szCs w:val="28"/>
        </w:rPr>
        <w:t xml:space="preserve"> </w:t>
      </w:r>
      <w:r w:rsidR="00531E1C">
        <w:rPr>
          <w:b/>
          <w:szCs w:val="28"/>
        </w:rPr>
        <w:t>0</w:t>
      </w:r>
      <w:r w:rsidR="00BE23E5">
        <w:rPr>
          <w:b/>
          <w:szCs w:val="28"/>
        </w:rPr>
        <w:t>5</w:t>
      </w:r>
      <w:r w:rsidR="00363832">
        <w:rPr>
          <w:b/>
          <w:szCs w:val="28"/>
        </w:rPr>
        <w:t>.0</w:t>
      </w:r>
      <w:r w:rsidR="00531E1C">
        <w:rPr>
          <w:b/>
          <w:szCs w:val="28"/>
        </w:rPr>
        <w:t>4</w:t>
      </w:r>
      <w:r w:rsidR="00BA3796">
        <w:rPr>
          <w:b/>
          <w:szCs w:val="28"/>
        </w:rPr>
        <w:t>.20</w:t>
      </w:r>
      <w:r w:rsidR="00E07CDB">
        <w:rPr>
          <w:b/>
          <w:szCs w:val="28"/>
        </w:rPr>
        <w:t>2</w:t>
      </w:r>
      <w:r w:rsidR="00965F26">
        <w:rPr>
          <w:b/>
          <w:szCs w:val="28"/>
        </w:rPr>
        <w:t>2</w:t>
      </w:r>
      <w:r>
        <w:rPr>
          <w:b/>
          <w:szCs w:val="28"/>
        </w:rPr>
        <w:t xml:space="preserve"> / Ночь </w:t>
      </w:r>
      <w:r w:rsidR="00531E1C">
        <w:rPr>
          <w:b/>
          <w:szCs w:val="28"/>
        </w:rPr>
        <w:t>0</w:t>
      </w:r>
      <w:r w:rsidR="00BE23E5">
        <w:rPr>
          <w:b/>
          <w:szCs w:val="28"/>
        </w:rPr>
        <w:t>6</w:t>
      </w:r>
      <w:r w:rsidR="00E93AFE">
        <w:rPr>
          <w:b/>
          <w:szCs w:val="28"/>
        </w:rPr>
        <w:t>.</w:t>
      </w:r>
      <w:r w:rsidR="00B43E06">
        <w:rPr>
          <w:b/>
          <w:szCs w:val="28"/>
        </w:rPr>
        <w:t>0</w:t>
      </w:r>
      <w:r w:rsidR="00531E1C">
        <w:rPr>
          <w:b/>
          <w:szCs w:val="28"/>
        </w:rPr>
        <w:t>4</w:t>
      </w:r>
      <w:r w:rsidR="00BA3796">
        <w:rPr>
          <w:b/>
          <w:szCs w:val="28"/>
        </w:rPr>
        <w:t>.20</w:t>
      </w:r>
      <w:r w:rsidR="00E07CDB">
        <w:rPr>
          <w:b/>
          <w:szCs w:val="28"/>
        </w:rPr>
        <w:t>2</w:t>
      </w:r>
      <w:r w:rsidR="00B43E06">
        <w:rPr>
          <w:b/>
          <w:szCs w:val="28"/>
        </w:rPr>
        <w:t>2</w:t>
      </w:r>
    </w:p>
    <w:p w14:paraId="11BFF38F" w14:textId="77777777" w:rsidR="004F3BC4" w:rsidRDefault="004F3BC4" w:rsidP="004F3BC4">
      <w:pPr>
        <w:ind w:left="1397"/>
        <w:rPr>
          <w:b/>
          <w:szCs w:val="28"/>
        </w:rPr>
      </w:pPr>
    </w:p>
    <w:p w14:paraId="0BEF5FBD" w14:textId="77777777" w:rsidR="004F3BC4" w:rsidRDefault="004F3BC4" w:rsidP="004F3BC4">
      <w:pPr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01"/>
        <w:tblW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842"/>
      </w:tblGrid>
      <w:tr w:rsidR="002E12A6" w14:paraId="2D0DB3C1" w14:textId="77777777" w:rsidTr="002E12A6">
        <w:trPr>
          <w:trHeight w:hRule="exact" w:val="443"/>
        </w:trPr>
        <w:tc>
          <w:tcPr>
            <w:tcW w:w="3119" w:type="dxa"/>
            <w:vMerge w:val="restart"/>
            <w:shd w:val="clear" w:color="auto" w:fill="auto"/>
          </w:tcPr>
          <w:p w14:paraId="79387E45" w14:textId="77777777" w:rsidR="002E12A6" w:rsidRDefault="002E12A6" w:rsidP="001D5A1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Метеостанция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7510825" w14:textId="77777777" w:rsidR="002E12A6" w:rsidRDefault="002E12A6" w:rsidP="001D5A1C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Осадки (мм)</w:t>
            </w:r>
          </w:p>
        </w:tc>
      </w:tr>
      <w:tr w:rsidR="002E12A6" w14:paraId="7A629B33" w14:textId="77777777" w:rsidTr="002E12A6">
        <w:trPr>
          <w:trHeight w:hRule="exact" w:val="421"/>
        </w:trPr>
        <w:tc>
          <w:tcPr>
            <w:tcW w:w="3119" w:type="dxa"/>
            <w:vMerge/>
            <w:shd w:val="clear" w:color="auto" w:fill="auto"/>
          </w:tcPr>
          <w:p w14:paraId="01B5C6AA" w14:textId="77777777" w:rsidR="002E12A6" w:rsidRDefault="002E12A6" w:rsidP="001D5A1C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3593092D" w14:textId="77777777" w:rsidR="002E12A6" w:rsidRDefault="002E12A6" w:rsidP="001D5A1C">
            <w:pPr>
              <w:snapToGrid w:val="0"/>
              <w:jc w:val="center"/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1842" w:type="dxa"/>
            <w:shd w:val="clear" w:color="auto" w:fill="auto"/>
          </w:tcPr>
          <w:p w14:paraId="64D3DDA3" w14:textId="77777777" w:rsidR="002E12A6" w:rsidRDefault="002E12A6" w:rsidP="001D5A1C">
            <w:pPr>
              <w:snapToGrid w:val="0"/>
              <w:jc w:val="center"/>
            </w:pPr>
            <w:r>
              <w:rPr>
                <w:sz w:val="20"/>
                <w:szCs w:val="20"/>
              </w:rPr>
              <w:t>ночь</w:t>
            </w:r>
          </w:p>
        </w:tc>
      </w:tr>
      <w:tr w:rsidR="007C7252" w14:paraId="4E739559" w14:textId="77777777" w:rsidTr="002E12A6">
        <w:trPr>
          <w:trHeight w:val="227"/>
        </w:trPr>
        <w:tc>
          <w:tcPr>
            <w:tcW w:w="3119" w:type="dxa"/>
            <w:shd w:val="clear" w:color="auto" w:fill="auto"/>
          </w:tcPr>
          <w:p w14:paraId="29E3E3AE" w14:textId="46C83FCB" w:rsidR="007C7252" w:rsidRDefault="007C7252" w:rsidP="007C7252">
            <w:pPr>
              <w:snapToGrid w:val="0"/>
            </w:pPr>
            <w:r>
              <w:rPr>
                <w:sz w:val="22"/>
                <w:szCs w:val="22"/>
              </w:rPr>
              <w:t>Дондуковская</w:t>
            </w:r>
          </w:p>
        </w:tc>
        <w:tc>
          <w:tcPr>
            <w:tcW w:w="1701" w:type="dxa"/>
            <w:shd w:val="clear" w:color="auto" w:fill="auto"/>
          </w:tcPr>
          <w:p w14:paraId="26A24B7A" w14:textId="45B2A044" w:rsidR="007C7252" w:rsidRDefault="007C7252" w:rsidP="007C72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1842" w:type="dxa"/>
            <w:shd w:val="clear" w:color="auto" w:fill="auto"/>
          </w:tcPr>
          <w:p w14:paraId="3B3642D0" w14:textId="70BB17A8" w:rsidR="007C7252" w:rsidRDefault="007C7252" w:rsidP="007C72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7C7252" w14:paraId="73DBB6B0" w14:textId="77777777" w:rsidTr="002E12A6">
        <w:trPr>
          <w:trHeight w:val="227"/>
        </w:trPr>
        <w:tc>
          <w:tcPr>
            <w:tcW w:w="3119" w:type="dxa"/>
            <w:shd w:val="clear" w:color="auto" w:fill="auto"/>
          </w:tcPr>
          <w:p w14:paraId="63181AC8" w14:textId="0B442059" w:rsidR="007C7252" w:rsidRDefault="007C7252" w:rsidP="007C7252">
            <w:pPr>
              <w:snapToGrid w:val="0"/>
            </w:pPr>
            <w:r>
              <w:rPr>
                <w:sz w:val="22"/>
                <w:szCs w:val="22"/>
              </w:rPr>
              <w:t>Майкоп</w:t>
            </w:r>
          </w:p>
        </w:tc>
        <w:tc>
          <w:tcPr>
            <w:tcW w:w="1701" w:type="dxa"/>
            <w:shd w:val="clear" w:color="auto" w:fill="auto"/>
          </w:tcPr>
          <w:p w14:paraId="2EC854FB" w14:textId="548788C2" w:rsidR="007C7252" w:rsidRDefault="007C7252" w:rsidP="007C72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11,8</w:t>
            </w:r>
          </w:p>
        </w:tc>
        <w:tc>
          <w:tcPr>
            <w:tcW w:w="1842" w:type="dxa"/>
            <w:shd w:val="clear" w:color="auto" w:fill="auto"/>
          </w:tcPr>
          <w:p w14:paraId="5670F15B" w14:textId="6E9656B6" w:rsidR="007C7252" w:rsidRDefault="007C7252" w:rsidP="007C72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7C7252" w14:paraId="2C9C0A1B" w14:textId="77777777" w:rsidTr="002E12A6">
        <w:trPr>
          <w:trHeight w:val="227"/>
        </w:trPr>
        <w:tc>
          <w:tcPr>
            <w:tcW w:w="3119" w:type="dxa"/>
            <w:shd w:val="clear" w:color="auto" w:fill="auto"/>
          </w:tcPr>
          <w:p w14:paraId="7811CC04" w14:textId="4F99A264" w:rsidR="007C7252" w:rsidRDefault="007C7252" w:rsidP="007C7252">
            <w:pPr>
              <w:snapToGrid w:val="0"/>
            </w:pPr>
            <w:r>
              <w:rPr>
                <w:sz w:val="22"/>
                <w:szCs w:val="22"/>
              </w:rPr>
              <w:t>Шунтук</w:t>
            </w:r>
          </w:p>
        </w:tc>
        <w:tc>
          <w:tcPr>
            <w:tcW w:w="1701" w:type="dxa"/>
            <w:shd w:val="clear" w:color="auto" w:fill="auto"/>
          </w:tcPr>
          <w:p w14:paraId="5DCCBEA5" w14:textId="188974F6" w:rsidR="007C7252" w:rsidRDefault="007C7252" w:rsidP="007C72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11,1</w:t>
            </w:r>
          </w:p>
        </w:tc>
        <w:tc>
          <w:tcPr>
            <w:tcW w:w="1842" w:type="dxa"/>
            <w:shd w:val="clear" w:color="auto" w:fill="auto"/>
          </w:tcPr>
          <w:p w14:paraId="12BAB043" w14:textId="6C58CA1F" w:rsidR="007C7252" w:rsidRDefault="007C7252" w:rsidP="007C72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7C7252" w14:paraId="500B7097" w14:textId="77777777" w:rsidTr="002E12A6">
        <w:trPr>
          <w:trHeight w:val="227"/>
        </w:trPr>
        <w:tc>
          <w:tcPr>
            <w:tcW w:w="3119" w:type="dxa"/>
            <w:shd w:val="clear" w:color="auto" w:fill="auto"/>
          </w:tcPr>
          <w:p w14:paraId="495891A2" w14:textId="53F7A8AC" w:rsidR="007C7252" w:rsidRDefault="007C7252" w:rsidP="007C7252">
            <w:pPr>
              <w:snapToGrid w:val="0"/>
            </w:pPr>
            <w:r>
              <w:rPr>
                <w:sz w:val="22"/>
                <w:szCs w:val="22"/>
              </w:rPr>
              <w:t xml:space="preserve">Даховская </w:t>
            </w:r>
          </w:p>
        </w:tc>
        <w:tc>
          <w:tcPr>
            <w:tcW w:w="1701" w:type="dxa"/>
            <w:shd w:val="clear" w:color="auto" w:fill="auto"/>
          </w:tcPr>
          <w:p w14:paraId="65D7D6C1" w14:textId="254EEF6A" w:rsidR="007C7252" w:rsidRDefault="007C7252" w:rsidP="007C72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7,9</w:t>
            </w:r>
          </w:p>
        </w:tc>
        <w:tc>
          <w:tcPr>
            <w:tcW w:w="1842" w:type="dxa"/>
            <w:shd w:val="clear" w:color="auto" w:fill="auto"/>
          </w:tcPr>
          <w:p w14:paraId="2456A154" w14:textId="60437B90" w:rsidR="007C7252" w:rsidRDefault="007C7252" w:rsidP="007C72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7C7252" w14:paraId="6E765CFC" w14:textId="77777777" w:rsidTr="002E12A6">
        <w:trPr>
          <w:trHeight w:val="227"/>
        </w:trPr>
        <w:tc>
          <w:tcPr>
            <w:tcW w:w="3119" w:type="dxa"/>
            <w:shd w:val="clear" w:color="auto" w:fill="auto"/>
          </w:tcPr>
          <w:p w14:paraId="05C21648" w14:textId="5F0EC039" w:rsidR="007C7252" w:rsidRDefault="007C7252" w:rsidP="007C7252">
            <w:pPr>
              <w:snapToGrid w:val="0"/>
            </w:pPr>
            <w:r>
              <w:rPr>
                <w:sz w:val="22"/>
                <w:szCs w:val="22"/>
              </w:rPr>
              <w:t>Гузерипль</w:t>
            </w:r>
          </w:p>
        </w:tc>
        <w:tc>
          <w:tcPr>
            <w:tcW w:w="1701" w:type="dxa"/>
            <w:shd w:val="clear" w:color="auto" w:fill="auto"/>
          </w:tcPr>
          <w:p w14:paraId="01DD81A1" w14:textId="17E83D26" w:rsidR="007C7252" w:rsidRDefault="007C7252" w:rsidP="007C72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8,6</w:t>
            </w:r>
          </w:p>
        </w:tc>
        <w:tc>
          <w:tcPr>
            <w:tcW w:w="1842" w:type="dxa"/>
            <w:shd w:val="clear" w:color="auto" w:fill="auto"/>
          </w:tcPr>
          <w:p w14:paraId="29C2BD2E" w14:textId="437E9B9E" w:rsidR="007C7252" w:rsidRDefault="007C7252" w:rsidP="007C72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</w:tbl>
    <w:p w14:paraId="0C5BF39F" w14:textId="77777777" w:rsidR="003C7357" w:rsidRDefault="003C7357" w:rsidP="00AB5D1B">
      <w:pPr>
        <w:tabs>
          <w:tab w:val="right" w:pos="118"/>
        </w:tabs>
        <w:jc w:val="center"/>
        <w:rPr>
          <w:b/>
        </w:rPr>
      </w:pPr>
    </w:p>
    <w:p w14:paraId="3E9DC792" w14:textId="77777777" w:rsidR="006007D2" w:rsidRDefault="006007D2" w:rsidP="00AB5D1B">
      <w:pPr>
        <w:tabs>
          <w:tab w:val="right" w:pos="118"/>
        </w:tabs>
        <w:jc w:val="center"/>
        <w:rPr>
          <w:b/>
        </w:rPr>
      </w:pPr>
    </w:p>
    <w:p w14:paraId="4F253111" w14:textId="77777777" w:rsidR="00C10357" w:rsidRDefault="00C10357" w:rsidP="00AB5D1B">
      <w:pPr>
        <w:tabs>
          <w:tab w:val="right" w:pos="118"/>
        </w:tabs>
        <w:jc w:val="center"/>
        <w:rPr>
          <w:b/>
        </w:rPr>
      </w:pPr>
    </w:p>
    <w:p w14:paraId="6204684B" w14:textId="77777777" w:rsidR="00C10357" w:rsidRDefault="00C10357" w:rsidP="00AB5D1B">
      <w:pPr>
        <w:tabs>
          <w:tab w:val="right" w:pos="118"/>
        </w:tabs>
        <w:jc w:val="center"/>
        <w:rPr>
          <w:b/>
        </w:rPr>
      </w:pPr>
    </w:p>
    <w:p w14:paraId="59352A16" w14:textId="77777777" w:rsidR="00C10357" w:rsidRDefault="00C10357" w:rsidP="00AB5D1B">
      <w:pPr>
        <w:tabs>
          <w:tab w:val="right" w:pos="118"/>
        </w:tabs>
        <w:jc w:val="center"/>
        <w:rPr>
          <w:b/>
        </w:rPr>
      </w:pPr>
    </w:p>
    <w:p w14:paraId="7A0DFC98" w14:textId="77777777" w:rsidR="00C10357" w:rsidRDefault="00C10357" w:rsidP="00AB5D1B">
      <w:pPr>
        <w:tabs>
          <w:tab w:val="right" w:pos="118"/>
        </w:tabs>
        <w:jc w:val="center"/>
        <w:rPr>
          <w:b/>
        </w:rPr>
      </w:pPr>
    </w:p>
    <w:p w14:paraId="7211EEF6" w14:textId="77777777" w:rsidR="00C10357" w:rsidRDefault="00C10357" w:rsidP="00AB5D1B">
      <w:pPr>
        <w:tabs>
          <w:tab w:val="right" w:pos="118"/>
        </w:tabs>
        <w:jc w:val="center"/>
        <w:rPr>
          <w:b/>
        </w:rPr>
      </w:pPr>
    </w:p>
    <w:p w14:paraId="41ACBBA7" w14:textId="77777777" w:rsidR="00C10357" w:rsidRDefault="00C10357" w:rsidP="00AB5D1B">
      <w:pPr>
        <w:tabs>
          <w:tab w:val="right" w:pos="118"/>
        </w:tabs>
        <w:jc w:val="center"/>
        <w:rPr>
          <w:b/>
        </w:rPr>
      </w:pPr>
    </w:p>
    <w:p w14:paraId="2B39C47A" w14:textId="77777777" w:rsidR="00C10357" w:rsidRDefault="00C10357" w:rsidP="00AB5D1B">
      <w:pPr>
        <w:tabs>
          <w:tab w:val="right" w:pos="118"/>
        </w:tabs>
        <w:jc w:val="center"/>
        <w:rPr>
          <w:b/>
        </w:rPr>
      </w:pPr>
    </w:p>
    <w:p w14:paraId="517C60FD" w14:textId="77777777" w:rsidR="00C10357" w:rsidRDefault="00C10357" w:rsidP="00AB5D1B">
      <w:pPr>
        <w:tabs>
          <w:tab w:val="right" w:pos="118"/>
        </w:tabs>
        <w:jc w:val="center"/>
        <w:rPr>
          <w:b/>
        </w:rPr>
      </w:pPr>
    </w:p>
    <w:p w14:paraId="45FDF758" w14:textId="0580A8F0" w:rsidR="00AB5D1B" w:rsidRDefault="00AB5D1B" w:rsidP="00AB5D1B">
      <w:pPr>
        <w:tabs>
          <w:tab w:val="right" w:pos="118"/>
        </w:tabs>
        <w:jc w:val="center"/>
        <w:rPr>
          <w:u w:val="single"/>
        </w:rPr>
      </w:pPr>
      <w:r>
        <w:rPr>
          <w:b/>
        </w:rPr>
        <w:t>Гидрологическая информация</w:t>
      </w:r>
      <w:r>
        <w:rPr>
          <w:b/>
          <w:sz w:val="28"/>
          <w:szCs w:val="28"/>
        </w:rPr>
        <w:t xml:space="preserve"> </w:t>
      </w:r>
      <w:r>
        <w:t xml:space="preserve">на </w:t>
      </w:r>
      <w:r w:rsidR="00367416">
        <w:t>08</w:t>
      </w:r>
      <w:r w:rsidR="00367416">
        <w:rPr>
          <w:vertAlign w:val="superscript"/>
        </w:rPr>
        <w:t>00</w:t>
      </w:r>
      <w:r>
        <w:rPr>
          <w:u w:val="single"/>
        </w:rPr>
        <w:t xml:space="preserve"> </w:t>
      </w:r>
      <w:r w:rsidR="00531E1C">
        <w:rPr>
          <w:u w:val="single"/>
        </w:rPr>
        <w:t>0</w:t>
      </w:r>
      <w:r w:rsidR="00BE23E5">
        <w:rPr>
          <w:u w:val="single"/>
        </w:rPr>
        <w:t>6</w:t>
      </w:r>
      <w:r w:rsidR="00F8457C">
        <w:rPr>
          <w:u w:val="single"/>
        </w:rPr>
        <w:t xml:space="preserve"> </w:t>
      </w:r>
      <w:r w:rsidR="00531E1C">
        <w:rPr>
          <w:bCs/>
          <w:u w:val="single"/>
        </w:rPr>
        <w:t>апреля</w:t>
      </w:r>
      <w:r w:rsidR="006E5A03" w:rsidRPr="00A90ECA">
        <w:rPr>
          <w:b/>
          <w:u w:val="single"/>
        </w:rPr>
        <w:t xml:space="preserve"> </w:t>
      </w:r>
      <w:r w:rsidR="00BA3796">
        <w:rPr>
          <w:u w:val="single"/>
        </w:rPr>
        <w:t>202</w:t>
      </w:r>
      <w:r w:rsidR="00CC55C2">
        <w:rPr>
          <w:u w:val="single"/>
        </w:rPr>
        <w:t>2</w:t>
      </w:r>
      <w:r>
        <w:rPr>
          <w:u w:val="single"/>
        </w:rPr>
        <w:t xml:space="preserve"> г.</w:t>
      </w:r>
    </w:p>
    <w:p w14:paraId="3B06B380" w14:textId="77777777" w:rsidR="00AB5D1B" w:rsidRDefault="00AB5D1B" w:rsidP="00AB5D1B">
      <w:pPr>
        <w:tabs>
          <w:tab w:val="right" w:pos="118"/>
        </w:tabs>
        <w:jc w:val="center"/>
        <w:rPr>
          <w:u w:val="single"/>
        </w:rPr>
      </w:pPr>
    </w:p>
    <w:p w14:paraId="0B2108C0" w14:textId="77777777" w:rsidR="00AB5D1B" w:rsidRDefault="00AB5D1B" w:rsidP="00AB5D1B">
      <w:pPr>
        <w:tabs>
          <w:tab w:val="right" w:pos="118"/>
        </w:tabs>
        <w:jc w:val="center"/>
        <w:rPr>
          <w:u w:val="single"/>
        </w:rPr>
      </w:pPr>
      <w:r>
        <w:rPr>
          <w:u w:val="single"/>
        </w:rPr>
        <w:t>Уровни рек ШП не достигали</w:t>
      </w:r>
    </w:p>
    <w:p w14:paraId="0D5959A9" w14:textId="77777777" w:rsidR="00AB5D1B" w:rsidRDefault="00AB5D1B" w:rsidP="00AB5D1B">
      <w:pPr>
        <w:tabs>
          <w:tab w:val="right" w:pos="118"/>
        </w:tabs>
        <w:jc w:val="center"/>
        <w:rPr>
          <w:u w:val="single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993"/>
        <w:gridCol w:w="850"/>
        <w:gridCol w:w="782"/>
      </w:tblGrid>
      <w:tr w:rsidR="004B45B9" w:rsidRPr="00005EE1" w14:paraId="32C82112" w14:textId="77777777" w:rsidTr="002B609B">
        <w:trPr>
          <w:cantSplit/>
          <w:trHeight w:val="295"/>
        </w:trPr>
        <w:tc>
          <w:tcPr>
            <w:tcW w:w="4677" w:type="dxa"/>
            <w:shd w:val="clear" w:color="auto" w:fill="auto"/>
          </w:tcPr>
          <w:p w14:paraId="37D16CCE" w14:textId="77777777" w:rsidR="004B45B9" w:rsidRDefault="004B45B9" w:rsidP="00C20D58">
            <w:pPr>
              <w:snapToGrid w:val="0"/>
              <w:ind w:firstLine="14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7EE74" w14:textId="77777777" w:rsidR="002B609B" w:rsidRDefault="004B45B9" w:rsidP="00C20D58">
            <w:pPr>
              <w:snapToGrid w:val="0"/>
              <w:ind w:lef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  <w:r w:rsidR="002B609B">
              <w:rPr>
                <w:sz w:val="20"/>
                <w:szCs w:val="20"/>
              </w:rPr>
              <w:t xml:space="preserve"> </w:t>
            </w:r>
          </w:p>
          <w:p w14:paraId="7A93CD40" w14:textId="77777777" w:rsidR="004B45B9" w:rsidRPr="003A2901" w:rsidRDefault="002B609B" w:rsidP="00C20D58">
            <w:pPr>
              <w:snapToGrid w:val="0"/>
              <w:ind w:lef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0CDC" w14:textId="77777777" w:rsidR="004B45B9" w:rsidRPr="009B7366" w:rsidRDefault="00D237E2" w:rsidP="00C20D58">
            <w:pPr>
              <w:tabs>
                <w:tab w:val="center" w:pos="40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14:paraId="1B980A19" w14:textId="77777777" w:rsidR="004B45B9" w:rsidRPr="009B7366" w:rsidRDefault="004B45B9" w:rsidP="00C20D58">
            <w:pPr>
              <w:tabs>
                <w:tab w:val="center" w:pos="40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дки</w:t>
            </w:r>
            <w:r w:rsidR="002B609B">
              <w:rPr>
                <w:sz w:val="20"/>
                <w:szCs w:val="20"/>
              </w:rPr>
              <w:t xml:space="preserve"> (мм)</w:t>
            </w:r>
          </w:p>
        </w:tc>
      </w:tr>
      <w:tr w:rsidR="003D7578" w:rsidRPr="00005EE1" w14:paraId="529A86B6" w14:textId="77777777" w:rsidTr="00416C2A">
        <w:trPr>
          <w:cantSplit/>
          <w:trHeight w:val="295"/>
        </w:trPr>
        <w:tc>
          <w:tcPr>
            <w:tcW w:w="4677" w:type="dxa"/>
            <w:shd w:val="clear" w:color="auto" w:fill="auto"/>
          </w:tcPr>
          <w:p w14:paraId="42A98E06" w14:textId="77777777" w:rsidR="003D7578" w:rsidRDefault="003D7578" w:rsidP="003D7578">
            <w:pPr>
              <w:snapToGrid w:val="0"/>
              <w:ind w:firstLine="146"/>
              <w:jc w:val="both"/>
            </w:pPr>
            <w:r>
              <w:rPr>
                <w:b/>
                <w:bCs/>
                <w:sz w:val="20"/>
                <w:szCs w:val="20"/>
              </w:rPr>
              <w:t>Гузерипль, р. Белая</w:t>
            </w:r>
            <w:r>
              <w:rPr>
                <w:sz w:val="20"/>
                <w:szCs w:val="20"/>
              </w:rPr>
              <w:t>-</w:t>
            </w:r>
            <w:r w:rsidRPr="00554015">
              <w:rPr>
                <w:sz w:val="18"/>
                <w:szCs w:val="18"/>
              </w:rPr>
              <w:t>Ш/п 350, НЯ 400, ОЯ 4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A57E3" w14:textId="61ED0017" w:rsidR="003D7578" w:rsidRPr="00A970EC" w:rsidRDefault="00356EBD" w:rsidP="003D7578">
            <w:pPr>
              <w:snapToGrid w:val="0"/>
              <w:ind w:lef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AC41" w14:textId="13CF319A" w:rsidR="003D7578" w:rsidRPr="0069271B" w:rsidRDefault="00356EBD" w:rsidP="003D7578">
            <w:pPr>
              <w:tabs>
                <w:tab w:val="center" w:pos="40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1F25" w14:textId="0EAEA775" w:rsidR="003D7578" w:rsidRPr="009B7366" w:rsidRDefault="00356EBD" w:rsidP="003D7578">
            <w:pPr>
              <w:tabs>
                <w:tab w:val="center" w:pos="40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578" w:rsidRPr="00005EE1" w14:paraId="60198993" w14:textId="77777777" w:rsidTr="00AA7066">
        <w:trPr>
          <w:cantSplit/>
          <w:trHeight w:val="278"/>
        </w:trPr>
        <w:tc>
          <w:tcPr>
            <w:tcW w:w="4677" w:type="dxa"/>
            <w:shd w:val="clear" w:color="auto" w:fill="auto"/>
          </w:tcPr>
          <w:p w14:paraId="0D2EDDC5" w14:textId="77777777" w:rsidR="003D7578" w:rsidRDefault="003D7578" w:rsidP="003D7578">
            <w:pPr>
              <w:snapToGrid w:val="0"/>
              <w:ind w:firstLine="146"/>
              <w:jc w:val="both"/>
            </w:pPr>
            <w:r>
              <w:rPr>
                <w:b/>
                <w:bCs/>
                <w:sz w:val="20"/>
                <w:szCs w:val="20"/>
              </w:rPr>
              <w:t>Каменномостский р. Белая</w:t>
            </w:r>
            <w:r>
              <w:rPr>
                <w:sz w:val="20"/>
                <w:szCs w:val="20"/>
              </w:rPr>
              <w:t>-</w:t>
            </w:r>
            <w:r w:rsidRPr="00554015">
              <w:rPr>
                <w:sz w:val="18"/>
                <w:szCs w:val="18"/>
              </w:rPr>
              <w:t>Ш/п 630, НЯ 650, ОЯ 6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8663" w14:textId="2E461537" w:rsidR="003D7578" w:rsidRPr="00A970EC" w:rsidRDefault="00356EBD" w:rsidP="003D7578">
            <w:pPr>
              <w:snapToGrid w:val="0"/>
              <w:ind w:lef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6A2C" w14:textId="4CD9263A" w:rsidR="003D7578" w:rsidRPr="00A970EC" w:rsidRDefault="00356EBD" w:rsidP="003D7578">
            <w:pPr>
              <w:tabs>
                <w:tab w:val="left" w:pos="62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C42C" w14:textId="454D6B3E" w:rsidR="003D7578" w:rsidRPr="00C12C07" w:rsidRDefault="00356EBD" w:rsidP="003D7578">
            <w:pPr>
              <w:tabs>
                <w:tab w:val="left" w:pos="62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3D7578" w:rsidRPr="00005EE1" w14:paraId="54B2E5C4" w14:textId="77777777" w:rsidTr="00416C2A">
        <w:trPr>
          <w:cantSplit/>
          <w:trHeight w:val="278"/>
        </w:trPr>
        <w:tc>
          <w:tcPr>
            <w:tcW w:w="4677" w:type="dxa"/>
            <w:shd w:val="clear" w:color="auto" w:fill="auto"/>
          </w:tcPr>
          <w:p w14:paraId="4EBFB214" w14:textId="77777777" w:rsidR="003D7578" w:rsidRDefault="003D7578" w:rsidP="003D7578">
            <w:pPr>
              <w:snapToGrid w:val="0"/>
              <w:ind w:firstLine="146"/>
              <w:jc w:val="both"/>
            </w:pPr>
            <w:r>
              <w:rPr>
                <w:b/>
                <w:bCs/>
                <w:sz w:val="20"/>
                <w:szCs w:val="20"/>
              </w:rPr>
              <w:t>Грозный, р. Белая</w:t>
            </w:r>
            <w:r>
              <w:rPr>
                <w:sz w:val="20"/>
                <w:szCs w:val="20"/>
              </w:rPr>
              <w:t>-</w:t>
            </w:r>
            <w:r w:rsidRPr="00554015">
              <w:rPr>
                <w:sz w:val="18"/>
                <w:szCs w:val="18"/>
              </w:rPr>
              <w:t>Ш/п 500, НЯ 530, ОЯ 5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F95C3" w14:textId="234428F7" w:rsidR="003D7578" w:rsidRPr="009545A2" w:rsidRDefault="00356EBD" w:rsidP="003D7578">
            <w:pPr>
              <w:snapToGrid w:val="0"/>
              <w:ind w:lef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13446" w14:textId="4558F4C5" w:rsidR="003D7578" w:rsidRPr="00A970EC" w:rsidRDefault="00356EBD" w:rsidP="003D7578">
            <w:pPr>
              <w:tabs>
                <w:tab w:val="left" w:pos="62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F6ADA" w14:textId="00B30F8C" w:rsidR="003D7578" w:rsidRPr="00036707" w:rsidRDefault="00356EBD" w:rsidP="003D7578">
            <w:pPr>
              <w:tabs>
                <w:tab w:val="left" w:pos="62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578" w:rsidRPr="00005EE1" w14:paraId="2E4C73C5" w14:textId="77777777" w:rsidTr="006B443D">
        <w:trPr>
          <w:cantSplit/>
          <w:trHeight w:val="278"/>
        </w:trPr>
        <w:tc>
          <w:tcPr>
            <w:tcW w:w="4677" w:type="dxa"/>
            <w:shd w:val="clear" w:color="auto" w:fill="auto"/>
          </w:tcPr>
          <w:p w14:paraId="6E256F5C" w14:textId="77777777" w:rsidR="003D7578" w:rsidRDefault="003D7578" w:rsidP="003D7578">
            <w:pPr>
              <w:snapToGrid w:val="0"/>
              <w:ind w:firstLine="14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джипская р. Курджипс</w:t>
            </w:r>
            <w:r>
              <w:rPr>
                <w:sz w:val="20"/>
                <w:szCs w:val="20"/>
              </w:rPr>
              <w:t>-</w:t>
            </w:r>
            <w:r w:rsidRPr="00554015">
              <w:rPr>
                <w:sz w:val="18"/>
                <w:szCs w:val="18"/>
              </w:rPr>
              <w:t>Ш/п 700, НЯ 750, ОЯ 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E107D" w14:textId="79585917" w:rsidR="003D7578" w:rsidRPr="00E30C34" w:rsidRDefault="00356EBD" w:rsidP="003D7578">
            <w:pPr>
              <w:tabs>
                <w:tab w:val="left" w:pos="6289"/>
              </w:tabs>
              <w:snapToGrid w:val="0"/>
              <w:ind w:lef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4CD2" w14:textId="479EF02F" w:rsidR="003D7578" w:rsidRPr="00733169" w:rsidRDefault="00356EBD" w:rsidP="003D7578">
            <w:pPr>
              <w:tabs>
                <w:tab w:val="left" w:pos="62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F0416" w14:textId="715B9693" w:rsidR="003D7578" w:rsidRPr="00B31E85" w:rsidRDefault="00356EBD" w:rsidP="003D7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</w:tbl>
    <w:p w14:paraId="460213C0" w14:textId="77777777" w:rsidR="00E125AF" w:rsidRDefault="00E125AF" w:rsidP="00E125AF">
      <w:pPr>
        <w:rPr>
          <w:b/>
        </w:rPr>
      </w:pPr>
    </w:p>
    <w:p w14:paraId="50FA7DC1" w14:textId="77777777" w:rsidR="00E125AF" w:rsidRDefault="00E125AF" w:rsidP="00E125AF">
      <w:pPr>
        <w:rPr>
          <w:b/>
        </w:rPr>
      </w:pPr>
    </w:p>
    <w:p w14:paraId="34B73925" w14:textId="77777777" w:rsidR="00E125AF" w:rsidRDefault="00E125AF" w:rsidP="00E125AF">
      <w:pPr>
        <w:rPr>
          <w:b/>
        </w:rPr>
      </w:pPr>
    </w:p>
    <w:p w14:paraId="0BEAA277" w14:textId="4B0971DC" w:rsidR="00C45834" w:rsidRPr="00DF3E43" w:rsidRDefault="004F3BC4" w:rsidP="00425C24">
      <w:pPr>
        <w:ind w:firstLine="993"/>
        <w:rPr>
          <w:i/>
          <w:sz w:val="20"/>
          <w:szCs w:val="20"/>
        </w:rPr>
      </w:pPr>
      <w:r w:rsidRPr="0078199B">
        <w:rPr>
          <w:i/>
          <w:iCs/>
        </w:rPr>
        <w:t>Дежурный синоптик</w:t>
      </w:r>
      <w:r w:rsidR="00FF7AEA">
        <w:rPr>
          <w:i/>
          <w:iCs/>
        </w:rPr>
        <w:tab/>
      </w:r>
      <w:r w:rsidR="00C75AA9">
        <w:rPr>
          <w:i/>
          <w:iCs/>
        </w:rPr>
        <w:tab/>
      </w:r>
      <w:r w:rsidR="00F601C0">
        <w:rPr>
          <w:i/>
          <w:iCs/>
        </w:rPr>
        <w:tab/>
      </w:r>
      <w:r w:rsidR="00F601C0">
        <w:rPr>
          <w:i/>
          <w:iCs/>
        </w:rPr>
        <w:tab/>
      </w:r>
      <w:r w:rsidR="00C75AA9">
        <w:rPr>
          <w:i/>
          <w:iCs/>
        </w:rPr>
        <w:tab/>
      </w:r>
      <w:r w:rsidR="00BE23E5">
        <w:rPr>
          <w:i/>
          <w:iCs/>
        </w:rPr>
        <w:t xml:space="preserve">Мартынова И.Н. </w:t>
      </w:r>
    </w:p>
    <w:p w14:paraId="71E68431" w14:textId="77777777" w:rsidR="00C45834" w:rsidRDefault="00C45834" w:rsidP="00425C24">
      <w:pPr>
        <w:ind w:firstLine="993"/>
        <w:rPr>
          <w:i/>
          <w:sz w:val="20"/>
          <w:szCs w:val="20"/>
        </w:rPr>
      </w:pPr>
    </w:p>
    <w:p w14:paraId="5E166204" w14:textId="77777777" w:rsidR="003F2E53" w:rsidRDefault="003F2E53" w:rsidP="00367416">
      <w:pPr>
        <w:tabs>
          <w:tab w:val="left" w:pos="1635"/>
        </w:tabs>
        <w:ind w:left="567" w:right="440" w:firstLine="426"/>
        <w:rPr>
          <w:i/>
          <w:sz w:val="20"/>
          <w:szCs w:val="20"/>
        </w:rPr>
      </w:pPr>
      <w:r w:rsidRPr="009345F7">
        <w:rPr>
          <w:i/>
          <w:sz w:val="20"/>
          <w:szCs w:val="20"/>
        </w:rPr>
        <w:t>385000 г. Майкоп, ул. Крестьянская, 236. Дежурный синоптик: тел-факс 8-8772-571306</w:t>
      </w:r>
    </w:p>
    <w:p w14:paraId="1BBB19F5" w14:textId="77777777" w:rsidR="007462B5" w:rsidRPr="007C7252" w:rsidRDefault="007462B5" w:rsidP="007462B5">
      <w:pPr>
        <w:jc w:val="center"/>
        <w:rPr>
          <w:rStyle w:val="a8"/>
          <w:sz w:val="18"/>
          <w:szCs w:val="18"/>
          <w:u w:val="none"/>
        </w:rPr>
      </w:pPr>
      <w:r w:rsidRPr="006B2FA1">
        <w:rPr>
          <w:sz w:val="18"/>
          <w:szCs w:val="18"/>
        </w:rPr>
        <w:t xml:space="preserve"> </w:t>
      </w:r>
      <w:r w:rsidRPr="00285298">
        <w:rPr>
          <w:sz w:val="18"/>
          <w:szCs w:val="18"/>
          <w:lang w:val="en-US"/>
        </w:rPr>
        <w:t>E</w:t>
      </w:r>
      <w:r w:rsidRPr="007C7252">
        <w:rPr>
          <w:sz w:val="18"/>
          <w:szCs w:val="18"/>
        </w:rPr>
        <w:t>-</w:t>
      </w:r>
      <w:r w:rsidRPr="00285298">
        <w:rPr>
          <w:sz w:val="18"/>
          <w:szCs w:val="18"/>
          <w:lang w:val="en-US"/>
        </w:rPr>
        <w:t>mail</w:t>
      </w:r>
      <w:r w:rsidRPr="007C7252">
        <w:rPr>
          <w:sz w:val="18"/>
          <w:szCs w:val="18"/>
        </w:rPr>
        <w:t xml:space="preserve">:  </w:t>
      </w:r>
      <w:hyperlink r:id="rId7" w:history="1">
        <w:r w:rsidRPr="007462B5">
          <w:rPr>
            <w:rStyle w:val="a8"/>
            <w:sz w:val="18"/>
            <w:szCs w:val="18"/>
            <w:u w:val="none"/>
            <w:lang w:val="en-US"/>
          </w:rPr>
          <w:t>adigy</w:t>
        </w:r>
        <w:r w:rsidRPr="007C7252">
          <w:rPr>
            <w:rStyle w:val="a8"/>
            <w:sz w:val="18"/>
            <w:szCs w:val="18"/>
            <w:u w:val="none"/>
          </w:rPr>
          <w:t>_</w:t>
        </w:r>
        <w:r w:rsidRPr="007462B5">
          <w:rPr>
            <w:rStyle w:val="a8"/>
            <w:sz w:val="18"/>
            <w:szCs w:val="18"/>
            <w:u w:val="none"/>
            <w:lang w:val="en-US"/>
          </w:rPr>
          <w:t>hydromet</w:t>
        </w:r>
        <w:r w:rsidRPr="007C7252">
          <w:rPr>
            <w:rStyle w:val="a8"/>
            <w:sz w:val="18"/>
            <w:szCs w:val="18"/>
            <w:u w:val="none"/>
          </w:rPr>
          <w:t>@</w:t>
        </w:r>
        <w:r w:rsidRPr="007462B5">
          <w:rPr>
            <w:rStyle w:val="a8"/>
            <w:sz w:val="18"/>
            <w:szCs w:val="18"/>
            <w:u w:val="none"/>
            <w:lang w:val="en-US"/>
          </w:rPr>
          <w:t>inbox</w:t>
        </w:r>
        <w:r w:rsidRPr="007C7252">
          <w:rPr>
            <w:rStyle w:val="a8"/>
            <w:sz w:val="18"/>
            <w:szCs w:val="18"/>
            <w:u w:val="none"/>
          </w:rPr>
          <w:t>.</w:t>
        </w:r>
        <w:r w:rsidRPr="007462B5">
          <w:rPr>
            <w:rStyle w:val="a8"/>
            <w:sz w:val="18"/>
            <w:szCs w:val="18"/>
            <w:u w:val="none"/>
            <w:lang w:val="en-US"/>
          </w:rPr>
          <w:t>ru</w:t>
        </w:r>
      </w:hyperlink>
    </w:p>
    <w:p w14:paraId="73DF920F" w14:textId="77777777" w:rsidR="007462B5" w:rsidRPr="007C7252" w:rsidRDefault="007462B5" w:rsidP="003F2E53">
      <w:pPr>
        <w:tabs>
          <w:tab w:val="left" w:pos="1635"/>
        </w:tabs>
        <w:ind w:left="567" w:right="440"/>
        <w:rPr>
          <w:i/>
          <w:sz w:val="20"/>
          <w:szCs w:val="20"/>
        </w:rPr>
      </w:pPr>
    </w:p>
    <w:p w14:paraId="62F34348" w14:textId="77777777" w:rsidR="00CE26C7" w:rsidRPr="007C7252" w:rsidRDefault="00CE26C7" w:rsidP="003F2E53">
      <w:pPr>
        <w:tabs>
          <w:tab w:val="left" w:pos="1635"/>
        </w:tabs>
        <w:ind w:left="567" w:right="440"/>
        <w:rPr>
          <w:i/>
          <w:sz w:val="20"/>
          <w:szCs w:val="20"/>
        </w:rPr>
      </w:pPr>
    </w:p>
    <w:p w14:paraId="2969087C" w14:textId="77777777" w:rsidR="00CE26C7" w:rsidRPr="007C7252" w:rsidRDefault="00CE26C7" w:rsidP="003F2E53">
      <w:pPr>
        <w:tabs>
          <w:tab w:val="left" w:pos="1635"/>
        </w:tabs>
        <w:ind w:left="567" w:right="440"/>
        <w:rPr>
          <w:i/>
          <w:sz w:val="20"/>
          <w:szCs w:val="20"/>
        </w:rPr>
      </w:pPr>
    </w:p>
    <w:sectPr w:rsidR="00CE26C7" w:rsidRPr="007C7252" w:rsidSect="00250B67">
      <w:pgSz w:w="11906" w:h="16838"/>
      <w:pgMar w:top="540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BC4"/>
    <w:rsid w:val="00000338"/>
    <w:rsid w:val="000005FF"/>
    <w:rsid w:val="00000C21"/>
    <w:rsid w:val="0000107D"/>
    <w:rsid w:val="00001339"/>
    <w:rsid w:val="00001344"/>
    <w:rsid w:val="00004A43"/>
    <w:rsid w:val="0000690D"/>
    <w:rsid w:val="00006D55"/>
    <w:rsid w:val="0000705F"/>
    <w:rsid w:val="00007EF8"/>
    <w:rsid w:val="000104D0"/>
    <w:rsid w:val="000125B4"/>
    <w:rsid w:val="000134BE"/>
    <w:rsid w:val="00014742"/>
    <w:rsid w:val="000160E3"/>
    <w:rsid w:val="000160EA"/>
    <w:rsid w:val="00016A29"/>
    <w:rsid w:val="00017962"/>
    <w:rsid w:val="00017EEE"/>
    <w:rsid w:val="000218D1"/>
    <w:rsid w:val="000222B1"/>
    <w:rsid w:val="000240F9"/>
    <w:rsid w:val="00024D30"/>
    <w:rsid w:val="00024FCA"/>
    <w:rsid w:val="00025E48"/>
    <w:rsid w:val="00026B8E"/>
    <w:rsid w:val="00026D11"/>
    <w:rsid w:val="00026EE1"/>
    <w:rsid w:val="00027251"/>
    <w:rsid w:val="00027C6C"/>
    <w:rsid w:val="0003001E"/>
    <w:rsid w:val="00030094"/>
    <w:rsid w:val="000306A1"/>
    <w:rsid w:val="00031CD0"/>
    <w:rsid w:val="000324C0"/>
    <w:rsid w:val="00032938"/>
    <w:rsid w:val="000329C3"/>
    <w:rsid w:val="00032F4D"/>
    <w:rsid w:val="00033970"/>
    <w:rsid w:val="000345E2"/>
    <w:rsid w:val="0003469B"/>
    <w:rsid w:val="00034EA8"/>
    <w:rsid w:val="00034ED4"/>
    <w:rsid w:val="00035A76"/>
    <w:rsid w:val="00036119"/>
    <w:rsid w:val="000378B5"/>
    <w:rsid w:val="00037EAE"/>
    <w:rsid w:val="00040289"/>
    <w:rsid w:val="0004044C"/>
    <w:rsid w:val="00040DB1"/>
    <w:rsid w:val="000419C7"/>
    <w:rsid w:val="0004200E"/>
    <w:rsid w:val="0004211B"/>
    <w:rsid w:val="000424EC"/>
    <w:rsid w:val="00042F6D"/>
    <w:rsid w:val="000430C8"/>
    <w:rsid w:val="00043988"/>
    <w:rsid w:val="00050E1C"/>
    <w:rsid w:val="000516DE"/>
    <w:rsid w:val="00052D31"/>
    <w:rsid w:val="00053DB8"/>
    <w:rsid w:val="00054D6F"/>
    <w:rsid w:val="00055886"/>
    <w:rsid w:val="00055EC9"/>
    <w:rsid w:val="00056462"/>
    <w:rsid w:val="000578EA"/>
    <w:rsid w:val="00060255"/>
    <w:rsid w:val="0006072C"/>
    <w:rsid w:val="00060E74"/>
    <w:rsid w:val="00064081"/>
    <w:rsid w:val="000664FB"/>
    <w:rsid w:val="0006683C"/>
    <w:rsid w:val="00067715"/>
    <w:rsid w:val="00067E35"/>
    <w:rsid w:val="00072C4D"/>
    <w:rsid w:val="00072E01"/>
    <w:rsid w:val="00075598"/>
    <w:rsid w:val="00083A19"/>
    <w:rsid w:val="00083A84"/>
    <w:rsid w:val="00084A4B"/>
    <w:rsid w:val="00085454"/>
    <w:rsid w:val="00086344"/>
    <w:rsid w:val="0008689D"/>
    <w:rsid w:val="000877B4"/>
    <w:rsid w:val="00090431"/>
    <w:rsid w:val="0009208A"/>
    <w:rsid w:val="0009343B"/>
    <w:rsid w:val="00094915"/>
    <w:rsid w:val="0009527D"/>
    <w:rsid w:val="00097D51"/>
    <w:rsid w:val="000A42FC"/>
    <w:rsid w:val="000A46A1"/>
    <w:rsid w:val="000A5070"/>
    <w:rsid w:val="000A5C7C"/>
    <w:rsid w:val="000A5E3D"/>
    <w:rsid w:val="000A6185"/>
    <w:rsid w:val="000A6DFC"/>
    <w:rsid w:val="000A7292"/>
    <w:rsid w:val="000B0662"/>
    <w:rsid w:val="000B0739"/>
    <w:rsid w:val="000B197E"/>
    <w:rsid w:val="000B33F8"/>
    <w:rsid w:val="000B3957"/>
    <w:rsid w:val="000B3CF3"/>
    <w:rsid w:val="000B4A16"/>
    <w:rsid w:val="000C0218"/>
    <w:rsid w:val="000C0379"/>
    <w:rsid w:val="000C095D"/>
    <w:rsid w:val="000C0AED"/>
    <w:rsid w:val="000C1FD0"/>
    <w:rsid w:val="000C2DF3"/>
    <w:rsid w:val="000C376F"/>
    <w:rsid w:val="000C4AA0"/>
    <w:rsid w:val="000C57C2"/>
    <w:rsid w:val="000C753E"/>
    <w:rsid w:val="000C7BBD"/>
    <w:rsid w:val="000C7F3B"/>
    <w:rsid w:val="000D2BB2"/>
    <w:rsid w:val="000D3301"/>
    <w:rsid w:val="000D3ED2"/>
    <w:rsid w:val="000D4006"/>
    <w:rsid w:val="000D448C"/>
    <w:rsid w:val="000D60D6"/>
    <w:rsid w:val="000D693A"/>
    <w:rsid w:val="000E50CE"/>
    <w:rsid w:val="000E551A"/>
    <w:rsid w:val="000E67CD"/>
    <w:rsid w:val="000F0198"/>
    <w:rsid w:val="000F2319"/>
    <w:rsid w:val="000F2D54"/>
    <w:rsid w:val="000F34C4"/>
    <w:rsid w:val="000F3F02"/>
    <w:rsid w:val="000F513A"/>
    <w:rsid w:val="000F6401"/>
    <w:rsid w:val="001001BB"/>
    <w:rsid w:val="0010363B"/>
    <w:rsid w:val="001059E8"/>
    <w:rsid w:val="00105AF3"/>
    <w:rsid w:val="0010648B"/>
    <w:rsid w:val="00106E19"/>
    <w:rsid w:val="001072C1"/>
    <w:rsid w:val="00107C82"/>
    <w:rsid w:val="00110525"/>
    <w:rsid w:val="001113A7"/>
    <w:rsid w:val="00113587"/>
    <w:rsid w:val="00113F7B"/>
    <w:rsid w:val="001141E6"/>
    <w:rsid w:val="00114E05"/>
    <w:rsid w:val="00115CEF"/>
    <w:rsid w:val="00115D27"/>
    <w:rsid w:val="0011613C"/>
    <w:rsid w:val="00117556"/>
    <w:rsid w:val="00117B5E"/>
    <w:rsid w:val="00122A6F"/>
    <w:rsid w:val="001232CB"/>
    <w:rsid w:val="00123D3D"/>
    <w:rsid w:val="00124410"/>
    <w:rsid w:val="00124555"/>
    <w:rsid w:val="00125026"/>
    <w:rsid w:val="00125C81"/>
    <w:rsid w:val="00125EA4"/>
    <w:rsid w:val="00125F27"/>
    <w:rsid w:val="00126026"/>
    <w:rsid w:val="001267FE"/>
    <w:rsid w:val="001268CC"/>
    <w:rsid w:val="0012775E"/>
    <w:rsid w:val="00130818"/>
    <w:rsid w:val="00132173"/>
    <w:rsid w:val="00132CE3"/>
    <w:rsid w:val="00132D31"/>
    <w:rsid w:val="001354FF"/>
    <w:rsid w:val="001366B8"/>
    <w:rsid w:val="00137E3F"/>
    <w:rsid w:val="001408FC"/>
    <w:rsid w:val="00140967"/>
    <w:rsid w:val="00140BA7"/>
    <w:rsid w:val="001412D9"/>
    <w:rsid w:val="00143243"/>
    <w:rsid w:val="00144BCB"/>
    <w:rsid w:val="00146F55"/>
    <w:rsid w:val="0014775E"/>
    <w:rsid w:val="00152A4F"/>
    <w:rsid w:val="0015311A"/>
    <w:rsid w:val="00154C58"/>
    <w:rsid w:val="00154FE3"/>
    <w:rsid w:val="00160E36"/>
    <w:rsid w:val="00161191"/>
    <w:rsid w:val="00161B4C"/>
    <w:rsid w:val="001627FA"/>
    <w:rsid w:val="00163056"/>
    <w:rsid w:val="00164A69"/>
    <w:rsid w:val="00165C25"/>
    <w:rsid w:val="00166E22"/>
    <w:rsid w:val="00170823"/>
    <w:rsid w:val="00171FBF"/>
    <w:rsid w:val="0017314B"/>
    <w:rsid w:val="00174979"/>
    <w:rsid w:val="00175258"/>
    <w:rsid w:val="00175875"/>
    <w:rsid w:val="00177F3E"/>
    <w:rsid w:val="00180834"/>
    <w:rsid w:val="00181994"/>
    <w:rsid w:val="00181D4D"/>
    <w:rsid w:val="00184D97"/>
    <w:rsid w:val="0018512B"/>
    <w:rsid w:val="00186568"/>
    <w:rsid w:val="00190296"/>
    <w:rsid w:val="00191511"/>
    <w:rsid w:val="001915AB"/>
    <w:rsid w:val="00191F2F"/>
    <w:rsid w:val="001927F6"/>
    <w:rsid w:val="001931AA"/>
    <w:rsid w:val="001932BF"/>
    <w:rsid w:val="00193D2D"/>
    <w:rsid w:val="00193EC5"/>
    <w:rsid w:val="00194FD6"/>
    <w:rsid w:val="00196618"/>
    <w:rsid w:val="0019693E"/>
    <w:rsid w:val="001A0CF3"/>
    <w:rsid w:val="001A24F4"/>
    <w:rsid w:val="001A28D0"/>
    <w:rsid w:val="001A3679"/>
    <w:rsid w:val="001A3F9C"/>
    <w:rsid w:val="001A5373"/>
    <w:rsid w:val="001A7054"/>
    <w:rsid w:val="001B2D60"/>
    <w:rsid w:val="001B3427"/>
    <w:rsid w:val="001B5830"/>
    <w:rsid w:val="001B58D7"/>
    <w:rsid w:val="001B7025"/>
    <w:rsid w:val="001B7CB0"/>
    <w:rsid w:val="001C089C"/>
    <w:rsid w:val="001C0D2B"/>
    <w:rsid w:val="001C1143"/>
    <w:rsid w:val="001C1A6C"/>
    <w:rsid w:val="001C1C25"/>
    <w:rsid w:val="001C2CF1"/>
    <w:rsid w:val="001C3E2E"/>
    <w:rsid w:val="001C3F61"/>
    <w:rsid w:val="001C4835"/>
    <w:rsid w:val="001C64FB"/>
    <w:rsid w:val="001C73CA"/>
    <w:rsid w:val="001C7892"/>
    <w:rsid w:val="001C7A6C"/>
    <w:rsid w:val="001D03C6"/>
    <w:rsid w:val="001D06CC"/>
    <w:rsid w:val="001D1EB4"/>
    <w:rsid w:val="001D2A32"/>
    <w:rsid w:val="001D5373"/>
    <w:rsid w:val="001D56E0"/>
    <w:rsid w:val="001D5A1C"/>
    <w:rsid w:val="001D6420"/>
    <w:rsid w:val="001D65A4"/>
    <w:rsid w:val="001D6B74"/>
    <w:rsid w:val="001D7320"/>
    <w:rsid w:val="001D7543"/>
    <w:rsid w:val="001E115F"/>
    <w:rsid w:val="001E1196"/>
    <w:rsid w:val="001E20C8"/>
    <w:rsid w:val="001E3EF4"/>
    <w:rsid w:val="001E4A60"/>
    <w:rsid w:val="001E68FF"/>
    <w:rsid w:val="001E77FD"/>
    <w:rsid w:val="001E7F3A"/>
    <w:rsid w:val="001F2852"/>
    <w:rsid w:val="001F2873"/>
    <w:rsid w:val="001F2C9D"/>
    <w:rsid w:val="001F47B3"/>
    <w:rsid w:val="001F506D"/>
    <w:rsid w:val="001F53DA"/>
    <w:rsid w:val="001F5434"/>
    <w:rsid w:val="001F75C9"/>
    <w:rsid w:val="00200252"/>
    <w:rsid w:val="00204311"/>
    <w:rsid w:val="00205106"/>
    <w:rsid w:val="00205C8B"/>
    <w:rsid w:val="0020673D"/>
    <w:rsid w:val="00206942"/>
    <w:rsid w:val="002105CC"/>
    <w:rsid w:val="00210ABF"/>
    <w:rsid w:val="00211BCA"/>
    <w:rsid w:val="00211FBD"/>
    <w:rsid w:val="0021591C"/>
    <w:rsid w:val="00217947"/>
    <w:rsid w:val="00217B85"/>
    <w:rsid w:val="002204BF"/>
    <w:rsid w:val="00220DDF"/>
    <w:rsid w:val="002227DF"/>
    <w:rsid w:val="0022339D"/>
    <w:rsid w:val="00224027"/>
    <w:rsid w:val="002251C1"/>
    <w:rsid w:val="0022761C"/>
    <w:rsid w:val="00234AB6"/>
    <w:rsid w:val="00234C06"/>
    <w:rsid w:val="00236774"/>
    <w:rsid w:val="002369B8"/>
    <w:rsid w:val="002378EC"/>
    <w:rsid w:val="00240812"/>
    <w:rsid w:val="0024191A"/>
    <w:rsid w:val="0024375C"/>
    <w:rsid w:val="00243DCF"/>
    <w:rsid w:val="0024679F"/>
    <w:rsid w:val="00247261"/>
    <w:rsid w:val="002477F8"/>
    <w:rsid w:val="002500E0"/>
    <w:rsid w:val="0025055F"/>
    <w:rsid w:val="00250B67"/>
    <w:rsid w:val="00251917"/>
    <w:rsid w:val="0025411F"/>
    <w:rsid w:val="00255524"/>
    <w:rsid w:val="0025729D"/>
    <w:rsid w:val="002575A0"/>
    <w:rsid w:val="00257EB2"/>
    <w:rsid w:val="002620C5"/>
    <w:rsid w:val="002625E7"/>
    <w:rsid w:val="00265C25"/>
    <w:rsid w:val="002672D3"/>
    <w:rsid w:val="00267839"/>
    <w:rsid w:val="00267DEB"/>
    <w:rsid w:val="00267EA5"/>
    <w:rsid w:val="00271928"/>
    <w:rsid w:val="00272CCF"/>
    <w:rsid w:val="00273ACF"/>
    <w:rsid w:val="00273CE7"/>
    <w:rsid w:val="00274A4E"/>
    <w:rsid w:val="002751C8"/>
    <w:rsid w:val="00275FEE"/>
    <w:rsid w:val="002765AE"/>
    <w:rsid w:val="00277429"/>
    <w:rsid w:val="00282684"/>
    <w:rsid w:val="00287888"/>
    <w:rsid w:val="002908B5"/>
    <w:rsid w:val="002910DD"/>
    <w:rsid w:val="002912EC"/>
    <w:rsid w:val="002914C6"/>
    <w:rsid w:val="002920F5"/>
    <w:rsid w:val="00293EFE"/>
    <w:rsid w:val="00294992"/>
    <w:rsid w:val="00294BCE"/>
    <w:rsid w:val="00294C16"/>
    <w:rsid w:val="0029509B"/>
    <w:rsid w:val="00295E6F"/>
    <w:rsid w:val="002972F7"/>
    <w:rsid w:val="002A0E05"/>
    <w:rsid w:val="002A12EB"/>
    <w:rsid w:val="002A250E"/>
    <w:rsid w:val="002A29D3"/>
    <w:rsid w:val="002A53AF"/>
    <w:rsid w:val="002A570C"/>
    <w:rsid w:val="002A59DE"/>
    <w:rsid w:val="002A683F"/>
    <w:rsid w:val="002B3D3D"/>
    <w:rsid w:val="002B5F44"/>
    <w:rsid w:val="002B609B"/>
    <w:rsid w:val="002B6384"/>
    <w:rsid w:val="002B66D5"/>
    <w:rsid w:val="002B77C4"/>
    <w:rsid w:val="002C105C"/>
    <w:rsid w:val="002C1355"/>
    <w:rsid w:val="002C1B1D"/>
    <w:rsid w:val="002C1DCA"/>
    <w:rsid w:val="002C2108"/>
    <w:rsid w:val="002C289D"/>
    <w:rsid w:val="002C4043"/>
    <w:rsid w:val="002C509D"/>
    <w:rsid w:val="002C538D"/>
    <w:rsid w:val="002C5465"/>
    <w:rsid w:val="002C57C1"/>
    <w:rsid w:val="002C5AF1"/>
    <w:rsid w:val="002C5EE1"/>
    <w:rsid w:val="002C65EC"/>
    <w:rsid w:val="002C71AB"/>
    <w:rsid w:val="002C733F"/>
    <w:rsid w:val="002C754F"/>
    <w:rsid w:val="002C777C"/>
    <w:rsid w:val="002D0AEC"/>
    <w:rsid w:val="002D0B90"/>
    <w:rsid w:val="002D1215"/>
    <w:rsid w:val="002D12BC"/>
    <w:rsid w:val="002D1607"/>
    <w:rsid w:val="002D1722"/>
    <w:rsid w:val="002D31A4"/>
    <w:rsid w:val="002D35E9"/>
    <w:rsid w:val="002D48B8"/>
    <w:rsid w:val="002D491F"/>
    <w:rsid w:val="002E04EE"/>
    <w:rsid w:val="002E12A6"/>
    <w:rsid w:val="002E15E4"/>
    <w:rsid w:val="002E191C"/>
    <w:rsid w:val="002E250C"/>
    <w:rsid w:val="002E2A73"/>
    <w:rsid w:val="002E556E"/>
    <w:rsid w:val="002F0391"/>
    <w:rsid w:val="002F2CCA"/>
    <w:rsid w:val="002F5E00"/>
    <w:rsid w:val="002F6E95"/>
    <w:rsid w:val="002F7589"/>
    <w:rsid w:val="002F7FBD"/>
    <w:rsid w:val="00301689"/>
    <w:rsid w:val="00302A02"/>
    <w:rsid w:val="00302EDE"/>
    <w:rsid w:val="003055FF"/>
    <w:rsid w:val="00307C14"/>
    <w:rsid w:val="00307E35"/>
    <w:rsid w:val="00307F21"/>
    <w:rsid w:val="003110E3"/>
    <w:rsid w:val="00311A78"/>
    <w:rsid w:val="00312140"/>
    <w:rsid w:val="00312163"/>
    <w:rsid w:val="0031241E"/>
    <w:rsid w:val="003128B3"/>
    <w:rsid w:val="003134DA"/>
    <w:rsid w:val="00316829"/>
    <w:rsid w:val="00316D6E"/>
    <w:rsid w:val="00317661"/>
    <w:rsid w:val="00320A7B"/>
    <w:rsid w:val="00321172"/>
    <w:rsid w:val="003213FD"/>
    <w:rsid w:val="003218CC"/>
    <w:rsid w:val="00322C71"/>
    <w:rsid w:val="003239BE"/>
    <w:rsid w:val="003253CA"/>
    <w:rsid w:val="003254E8"/>
    <w:rsid w:val="00325C62"/>
    <w:rsid w:val="00331330"/>
    <w:rsid w:val="00333D2C"/>
    <w:rsid w:val="00333E8B"/>
    <w:rsid w:val="0033442F"/>
    <w:rsid w:val="0033452A"/>
    <w:rsid w:val="00334AE3"/>
    <w:rsid w:val="00334D6C"/>
    <w:rsid w:val="00335591"/>
    <w:rsid w:val="00335E09"/>
    <w:rsid w:val="0033629E"/>
    <w:rsid w:val="00336772"/>
    <w:rsid w:val="00336E0B"/>
    <w:rsid w:val="00337E30"/>
    <w:rsid w:val="003406A3"/>
    <w:rsid w:val="00341FA4"/>
    <w:rsid w:val="00342679"/>
    <w:rsid w:val="00346FD5"/>
    <w:rsid w:val="00347B83"/>
    <w:rsid w:val="00350D87"/>
    <w:rsid w:val="00351A40"/>
    <w:rsid w:val="0035296E"/>
    <w:rsid w:val="0035360D"/>
    <w:rsid w:val="0035379B"/>
    <w:rsid w:val="00354031"/>
    <w:rsid w:val="0035636F"/>
    <w:rsid w:val="0035656A"/>
    <w:rsid w:val="00356B34"/>
    <w:rsid w:val="00356CE6"/>
    <w:rsid w:val="00356E6F"/>
    <w:rsid w:val="00356EBD"/>
    <w:rsid w:val="00360C12"/>
    <w:rsid w:val="00360FF0"/>
    <w:rsid w:val="003612A3"/>
    <w:rsid w:val="00362EA5"/>
    <w:rsid w:val="00363832"/>
    <w:rsid w:val="003638A7"/>
    <w:rsid w:val="00365AEB"/>
    <w:rsid w:val="00366BE6"/>
    <w:rsid w:val="00367416"/>
    <w:rsid w:val="003705D7"/>
    <w:rsid w:val="00370AC2"/>
    <w:rsid w:val="00372800"/>
    <w:rsid w:val="00372F3D"/>
    <w:rsid w:val="0037341C"/>
    <w:rsid w:val="00374A55"/>
    <w:rsid w:val="00377D47"/>
    <w:rsid w:val="0038159A"/>
    <w:rsid w:val="00382AAE"/>
    <w:rsid w:val="00382CD6"/>
    <w:rsid w:val="00384372"/>
    <w:rsid w:val="00385DF2"/>
    <w:rsid w:val="00385E90"/>
    <w:rsid w:val="00386E1D"/>
    <w:rsid w:val="003914B6"/>
    <w:rsid w:val="00391F2F"/>
    <w:rsid w:val="00393251"/>
    <w:rsid w:val="003944C9"/>
    <w:rsid w:val="003968BA"/>
    <w:rsid w:val="00396EF6"/>
    <w:rsid w:val="00397700"/>
    <w:rsid w:val="0039772B"/>
    <w:rsid w:val="003A0796"/>
    <w:rsid w:val="003A162D"/>
    <w:rsid w:val="003A2798"/>
    <w:rsid w:val="003A2E7F"/>
    <w:rsid w:val="003A49BC"/>
    <w:rsid w:val="003A4C88"/>
    <w:rsid w:val="003A5D8E"/>
    <w:rsid w:val="003A69E8"/>
    <w:rsid w:val="003A7460"/>
    <w:rsid w:val="003B0E4E"/>
    <w:rsid w:val="003B1BA1"/>
    <w:rsid w:val="003B3A6B"/>
    <w:rsid w:val="003B42B9"/>
    <w:rsid w:val="003B4B43"/>
    <w:rsid w:val="003B542C"/>
    <w:rsid w:val="003B6147"/>
    <w:rsid w:val="003B6498"/>
    <w:rsid w:val="003B684F"/>
    <w:rsid w:val="003C2C54"/>
    <w:rsid w:val="003C370B"/>
    <w:rsid w:val="003C3E15"/>
    <w:rsid w:val="003C417F"/>
    <w:rsid w:val="003C46D2"/>
    <w:rsid w:val="003C52AA"/>
    <w:rsid w:val="003C553A"/>
    <w:rsid w:val="003C61F8"/>
    <w:rsid w:val="003C6B85"/>
    <w:rsid w:val="003C7357"/>
    <w:rsid w:val="003C7C0A"/>
    <w:rsid w:val="003D1181"/>
    <w:rsid w:val="003D3DA3"/>
    <w:rsid w:val="003D41B4"/>
    <w:rsid w:val="003D5BBF"/>
    <w:rsid w:val="003D6839"/>
    <w:rsid w:val="003D69B5"/>
    <w:rsid w:val="003D7578"/>
    <w:rsid w:val="003E045C"/>
    <w:rsid w:val="003E184F"/>
    <w:rsid w:val="003E2267"/>
    <w:rsid w:val="003E2476"/>
    <w:rsid w:val="003E25D7"/>
    <w:rsid w:val="003E2E75"/>
    <w:rsid w:val="003E31AC"/>
    <w:rsid w:val="003E42DF"/>
    <w:rsid w:val="003E5A3A"/>
    <w:rsid w:val="003E5C29"/>
    <w:rsid w:val="003E75AC"/>
    <w:rsid w:val="003E780C"/>
    <w:rsid w:val="003F2E53"/>
    <w:rsid w:val="003F5200"/>
    <w:rsid w:val="003F5849"/>
    <w:rsid w:val="003F6270"/>
    <w:rsid w:val="003F6F60"/>
    <w:rsid w:val="003F73C5"/>
    <w:rsid w:val="00400947"/>
    <w:rsid w:val="00400CAA"/>
    <w:rsid w:val="00401D06"/>
    <w:rsid w:val="00401DBD"/>
    <w:rsid w:val="00402A6D"/>
    <w:rsid w:val="00402C29"/>
    <w:rsid w:val="00403771"/>
    <w:rsid w:val="0040799A"/>
    <w:rsid w:val="004104D4"/>
    <w:rsid w:val="00410A2F"/>
    <w:rsid w:val="004123F3"/>
    <w:rsid w:val="00412D05"/>
    <w:rsid w:val="004138AD"/>
    <w:rsid w:val="0041553B"/>
    <w:rsid w:val="004164D4"/>
    <w:rsid w:val="00416F0D"/>
    <w:rsid w:val="00417CD1"/>
    <w:rsid w:val="00417D79"/>
    <w:rsid w:val="00421711"/>
    <w:rsid w:val="004237C8"/>
    <w:rsid w:val="00423F83"/>
    <w:rsid w:val="00423FAE"/>
    <w:rsid w:val="00424E05"/>
    <w:rsid w:val="00424E9F"/>
    <w:rsid w:val="00425C24"/>
    <w:rsid w:val="004260E0"/>
    <w:rsid w:val="00427C48"/>
    <w:rsid w:val="004333F9"/>
    <w:rsid w:val="00434291"/>
    <w:rsid w:val="0043472C"/>
    <w:rsid w:val="00435136"/>
    <w:rsid w:val="00435AAA"/>
    <w:rsid w:val="00435B1B"/>
    <w:rsid w:val="00435B42"/>
    <w:rsid w:val="00435BC6"/>
    <w:rsid w:val="00435E10"/>
    <w:rsid w:val="00436714"/>
    <w:rsid w:val="004371C6"/>
    <w:rsid w:val="004404EC"/>
    <w:rsid w:val="0044404E"/>
    <w:rsid w:val="004440D5"/>
    <w:rsid w:val="00444D7B"/>
    <w:rsid w:val="00444D94"/>
    <w:rsid w:val="00444E74"/>
    <w:rsid w:val="00445119"/>
    <w:rsid w:val="00445E79"/>
    <w:rsid w:val="00445F08"/>
    <w:rsid w:val="00445F6E"/>
    <w:rsid w:val="00446166"/>
    <w:rsid w:val="00446E9A"/>
    <w:rsid w:val="00446EA3"/>
    <w:rsid w:val="0044700C"/>
    <w:rsid w:val="0045049A"/>
    <w:rsid w:val="00452F58"/>
    <w:rsid w:val="004556BB"/>
    <w:rsid w:val="00455918"/>
    <w:rsid w:val="0045619A"/>
    <w:rsid w:val="00456486"/>
    <w:rsid w:val="00456D77"/>
    <w:rsid w:val="00456F29"/>
    <w:rsid w:val="00460876"/>
    <w:rsid w:val="004608D4"/>
    <w:rsid w:val="00460926"/>
    <w:rsid w:val="00460F80"/>
    <w:rsid w:val="0046109A"/>
    <w:rsid w:val="00461964"/>
    <w:rsid w:val="00461991"/>
    <w:rsid w:val="004621A6"/>
    <w:rsid w:val="00462C87"/>
    <w:rsid w:val="004633F3"/>
    <w:rsid w:val="00463A69"/>
    <w:rsid w:val="0046443B"/>
    <w:rsid w:val="00465E73"/>
    <w:rsid w:val="004664C1"/>
    <w:rsid w:val="00466CDC"/>
    <w:rsid w:val="004678DB"/>
    <w:rsid w:val="004706A8"/>
    <w:rsid w:val="00470AFE"/>
    <w:rsid w:val="00471001"/>
    <w:rsid w:val="004713ED"/>
    <w:rsid w:val="004736BD"/>
    <w:rsid w:val="00474479"/>
    <w:rsid w:val="00474D41"/>
    <w:rsid w:val="0047519B"/>
    <w:rsid w:val="00480670"/>
    <w:rsid w:val="00482695"/>
    <w:rsid w:val="00483183"/>
    <w:rsid w:val="004838DB"/>
    <w:rsid w:val="00483EFC"/>
    <w:rsid w:val="004845DA"/>
    <w:rsid w:val="004848AB"/>
    <w:rsid w:val="0048533A"/>
    <w:rsid w:val="00485570"/>
    <w:rsid w:val="00487A75"/>
    <w:rsid w:val="00490ED0"/>
    <w:rsid w:val="00490F3F"/>
    <w:rsid w:val="0049224B"/>
    <w:rsid w:val="004928E4"/>
    <w:rsid w:val="00492E76"/>
    <w:rsid w:val="0049306D"/>
    <w:rsid w:val="004971B1"/>
    <w:rsid w:val="00497FF4"/>
    <w:rsid w:val="004A090E"/>
    <w:rsid w:val="004A23FE"/>
    <w:rsid w:val="004A3001"/>
    <w:rsid w:val="004A39BE"/>
    <w:rsid w:val="004A4259"/>
    <w:rsid w:val="004A481D"/>
    <w:rsid w:val="004A6F64"/>
    <w:rsid w:val="004A71D3"/>
    <w:rsid w:val="004B0045"/>
    <w:rsid w:val="004B0539"/>
    <w:rsid w:val="004B1C68"/>
    <w:rsid w:val="004B2B4F"/>
    <w:rsid w:val="004B2C68"/>
    <w:rsid w:val="004B4527"/>
    <w:rsid w:val="004B45B9"/>
    <w:rsid w:val="004B65BD"/>
    <w:rsid w:val="004B6D73"/>
    <w:rsid w:val="004B7055"/>
    <w:rsid w:val="004B7547"/>
    <w:rsid w:val="004C0026"/>
    <w:rsid w:val="004C0028"/>
    <w:rsid w:val="004C0B8C"/>
    <w:rsid w:val="004C2595"/>
    <w:rsid w:val="004C3D51"/>
    <w:rsid w:val="004C5143"/>
    <w:rsid w:val="004C5998"/>
    <w:rsid w:val="004C608A"/>
    <w:rsid w:val="004C7172"/>
    <w:rsid w:val="004D07B6"/>
    <w:rsid w:val="004D0F80"/>
    <w:rsid w:val="004D22CA"/>
    <w:rsid w:val="004D276F"/>
    <w:rsid w:val="004D3E5B"/>
    <w:rsid w:val="004D4096"/>
    <w:rsid w:val="004D48BC"/>
    <w:rsid w:val="004D6585"/>
    <w:rsid w:val="004D6EF1"/>
    <w:rsid w:val="004D7610"/>
    <w:rsid w:val="004D7D76"/>
    <w:rsid w:val="004E0C90"/>
    <w:rsid w:val="004E13FE"/>
    <w:rsid w:val="004E146C"/>
    <w:rsid w:val="004E17B3"/>
    <w:rsid w:val="004E17F6"/>
    <w:rsid w:val="004E2436"/>
    <w:rsid w:val="004E2F43"/>
    <w:rsid w:val="004E44AB"/>
    <w:rsid w:val="004E4D37"/>
    <w:rsid w:val="004E61A1"/>
    <w:rsid w:val="004E6A1E"/>
    <w:rsid w:val="004F3BC4"/>
    <w:rsid w:val="004F4401"/>
    <w:rsid w:val="004F4852"/>
    <w:rsid w:val="004F7F0E"/>
    <w:rsid w:val="0050001F"/>
    <w:rsid w:val="00501166"/>
    <w:rsid w:val="005017AD"/>
    <w:rsid w:val="00504004"/>
    <w:rsid w:val="0050412D"/>
    <w:rsid w:val="0050436D"/>
    <w:rsid w:val="00504883"/>
    <w:rsid w:val="0050528F"/>
    <w:rsid w:val="0050615E"/>
    <w:rsid w:val="00506915"/>
    <w:rsid w:val="00506C98"/>
    <w:rsid w:val="00507EF2"/>
    <w:rsid w:val="00510865"/>
    <w:rsid w:val="00510A84"/>
    <w:rsid w:val="00511B95"/>
    <w:rsid w:val="00512688"/>
    <w:rsid w:val="00514D33"/>
    <w:rsid w:val="00515074"/>
    <w:rsid w:val="00515514"/>
    <w:rsid w:val="00516832"/>
    <w:rsid w:val="00516E13"/>
    <w:rsid w:val="005173E7"/>
    <w:rsid w:val="00523359"/>
    <w:rsid w:val="00523FBD"/>
    <w:rsid w:val="00524CC3"/>
    <w:rsid w:val="0052502C"/>
    <w:rsid w:val="00525559"/>
    <w:rsid w:val="00526413"/>
    <w:rsid w:val="00526D7F"/>
    <w:rsid w:val="00530F33"/>
    <w:rsid w:val="00531E1C"/>
    <w:rsid w:val="00533CFC"/>
    <w:rsid w:val="00533FB1"/>
    <w:rsid w:val="005343F7"/>
    <w:rsid w:val="00536FEE"/>
    <w:rsid w:val="00542801"/>
    <w:rsid w:val="00542E2F"/>
    <w:rsid w:val="00542F35"/>
    <w:rsid w:val="00543B4C"/>
    <w:rsid w:val="005456E8"/>
    <w:rsid w:val="00545949"/>
    <w:rsid w:val="0054648B"/>
    <w:rsid w:val="00550C4F"/>
    <w:rsid w:val="005524C2"/>
    <w:rsid w:val="005525C1"/>
    <w:rsid w:val="00553559"/>
    <w:rsid w:val="005539AA"/>
    <w:rsid w:val="0055483A"/>
    <w:rsid w:val="00555490"/>
    <w:rsid w:val="00555B98"/>
    <w:rsid w:val="00556FBA"/>
    <w:rsid w:val="00557C0A"/>
    <w:rsid w:val="00557DB6"/>
    <w:rsid w:val="005604D0"/>
    <w:rsid w:val="00563D16"/>
    <w:rsid w:val="00564B1F"/>
    <w:rsid w:val="005650B1"/>
    <w:rsid w:val="00565AAD"/>
    <w:rsid w:val="005668FD"/>
    <w:rsid w:val="00571C87"/>
    <w:rsid w:val="005724F8"/>
    <w:rsid w:val="00572823"/>
    <w:rsid w:val="005741F0"/>
    <w:rsid w:val="00576DD3"/>
    <w:rsid w:val="00577C9C"/>
    <w:rsid w:val="00577EBE"/>
    <w:rsid w:val="0058084B"/>
    <w:rsid w:val="00581CF4"/>
    <w:rsid w:val="00581E12"/>
    <w:rsid w:val="00583407"/>
    <w:rsid w:val="0058452E"/>
    <w:rsid w:val="005845CA"/>
    <w:rsid w:val="005852A5"/>
    <w:rsid w:val="0058575D"/>
    <w:rsid w:val="00590F03"/>
    <w:rsid w:val="00591553"/>
    <w:rsid w:val="0059161C"/>
    <w:rsid w:val="0059193A"/>
    <w:rsid w:val="00591A28"/>
    <w:rsid w:val="005948A7"/>
    <w:rsid w:val="005954DD"/>
    <w:rsid w:val="005957AB"/>
    <w:rsid w:val="00596BEF"/>
    <w:rsid w:val="00597A8F"/>
    <w:rsid w:val="005A164D"/>
    <w:rsid w:val="005A237B"/>
    <w:rsid w:val="005A31FB"/>
    <w:rsid w:val="005A368C"/>
    <w:rsid w:val="005A4178"/>
    <w:rsid w:val="005A5079"/>
    <w:rsid w:val="005A7290"/>
    <w:rsid w:val="005A76F2"/>
    <w:rsid w:val="005A7719"/>
    <w:rsid w:val="005A7BF6"/>
    <w:rsid w:val="005A7F39"/>
    <w:rsid w:val="005B1F5C"/>
    <w:rsid w:val="005B2FB1"/>
    <w:rsid w:val="005B416D"/>
    <w:rsid w:val="005B4324"/>
    <w:rsid w:val="005B5331"/>
    <w:rsid w:val="005B6398"/>
    <w:rsid w:val="005B7F57"/>
    <w:rsid w:val="005C0391"/>
    <w:rsid w:val="005C0D95"/>
    <w:rsid w:val="005C38CE"/>
    <w:rsid w:val="005C3F65"/>
    <w:rsid w:val="005C4D12"/>
    <w:rsid w:val="005C71B2"/>
    <w:rsid w:val="005C72F7"/>
    <w:rsid w:val="005D0186"/>
    <w:rsid w:val="005D01D7"/>
    <w:rsid w:val="005D17B2"/>
    <w:rsid w:val="005D1864"/>
    <w:rsid w:val="005D1AD1"/>
    <w:rsid w:val="005D2F54"/>
    <w:rsid w:val="005D2F66"/>
    <w:rsid w:val="005D38A9"/>
    <w:rsid w:val="005D399E"/>
    <w:rsid w:val="005D39EC"/>
    <w:rsid w:val="005D4193"/>
    <w:rsid w:val="005D48E8"/>
    <w:rsid w:val="005D5DE6"/>
    <w:rsid w:val="005E232E"/>
    <w:rsid w:val="005E2A36"/>
    <w:rsid w:val="005E32D7"/>
    <w:rsid w:val="005E3385"/>
    <w:rsid w:val="005E4460"/>
    <w:rsid w:val="005E5F54"/>
    <w:rsid w:val="005E6EF1"/>
    <w:rsid w:val="005F144B"/>
    <w:rsid w:val="005F2C4A"/>
    <w:rsid w:val="005F394E"/>
    <w:rsid w:val="005F54E2"/>
    <w:rsid w:val="005F5AEF"/>
    <w:rsid w:val="005F5DF4"/>
    <w:rsid w:val="005F677F"/>
    <w:rsid w:val="005F7C43"/>
    <w:rsid w:val="006007D2"/>
    <w:rsid w:val="00600C69"/>
    <w:rsid w:val="00600C7D"/>
    <w:rsid w:val="00601B81"/>
    <w:rsid w:val="00602D6C"/>
    <w:rsid w:val="006061C2"/>
    <w:rsid w:val="006063A1"/>
    <w:rsid w:val="006063C9"/>
    <w:rsid w:val="00606E6A"/>
    <w:rsid w:val="00607ABF"/>
    <w:rsid w:val="00607B23"/>
    <w:rsid w:val="00607BA6"/>
    <w:rsid w:val="00613512"/>
    <w:rsid w:val="00615676"/>
    <w:rsid w:val="00617B15"/>
    <w:rsid w:val="006224C5"/>
    <w:rsid w:val="00622873"/>
    <w:rsid w:val="00622A66"/>
    <w:rsid w:val="00622BC3"/>
    <w:rsid w:val="00622D6D"/>
    <w:rsid w:val="00626957"/>
    <w:rsid w:val="00627BE7"/>
    <w:rsid w:val="00635766"/>
    <w:rsid w:val="00635BF9"/>
    <w:rsid w:val="00636880"/>
    <w:rsid w:val="00637A67"/>
    <w:rsid w:val="00640645"/>
    <w:rsid w:val="006407B4"/>
    <w:rsid w:val="00640D9F"/>
    <w:rsid w:val="0064159C"/>
    <w:rsid w:val="00642771"/>
    <w:rsid w:val="00643F98"/>
    <w:rsid w:val="00645753"/>
    <w:rsid w:val="0064664F"/>
    <w:rsid w:val="00647769"/>
    <w:rsid w:val="00647D69"/>
    <w:rsid w:val="0065161C"/>
    <w:rsid w:val="0065278A"/>
    <w:rsid w:val="006532A5"/>
    <w:rsid w:val="00653A0C"/>
    <w:rsid w:val="006609B9"/>
    <w:rsid w:val="00662973"/>
    <w:rsid w:val="006629C8"/>
    <w:rsid w:val="00665800"/>
    <w:rsid w:val="00667DCE"/>
    <w:rsid w:val="00670710"/>
    <w:rsid w:val="00670C0E"/>
    <w:rsid w:val="00671FC7"/>
    <w:rsid w:val="00672CD6"/>
    <w:rsid w:val="006757FE"/>
    <w:rsid w:val="00680E15"/>
    <w:rsid w:val="00681169"/>
    <w:rsid w:val="006828B7"/>
    <w:rsid w:val="00683594"/>
    <w:rsid w:val="00693F35"/>
    <w:rsid w:val="00694487"/>
    <w:rsid w:val="00694F22"/>
    <w:rsid w:val="00695070"/>
    <w:rsid w:val="006957B3"/>
    <w:rsid w:val="00696CA6"/>
    <w:rsid w:val="00697BB3"/>
    <w:rsid w:val="006A4355"/>
    <w:rsid w:val="006A4550"/>
    <w:rsid w:val="006A69CD"/>
    <w:rsid w:val="006A744E"/>
    <w:rsid w:val="006B1121"/>
    <w:rsid w:val="006B14F8"/>
    <w:rsid w:val="006B17FC"/>
    <w:rsid w:val="006B1F7D"/>
    <w:rsid w:val="006B246C"/>
    <w:rsid w:val="006B2FA1"/>
    <w:rsid w:val="006B31BD"/>
    <w:rsid w:val="006B443D"/>
    <w:rsid w:val="006B4B4C"/>
    <w:rsid w:val="006B4E57"/>
    <w:rsid w:val="006B56A7"/>
    <w:rsid w:val="006B56F5"/>
    <w:rsid w:val="006B58A6"/>
    <w:rsid w:val="006B646C"/>
    <w:rsid w:val="006C09AA"/>
    <w:rsid w:val="006C0F8F"/>
    <w:rsid w:val="006C1934"/>
    <w:rsid w:val="006C202F"/>
    <w:rsid w:val="006C2508"/>
    <w:rsid w:val="006C2A58"/>
    <w:rsid w:val="006C4BEC"/>
    <w:rsid w:val="006C54B2"/>
    <w:rsid w:val="006C6910"/>
    <w:rsid w:val="006C6FDF"/>
    <w:rsid w:val="006C7A35"/>
    <w:rsid w:val="006C7EB0"/>
    <w:rsid w:val="006D006F"/>
    <w:rsid w:val="006D022B"/>
    <w:rsid w:val="006D14D9"/>
    <w:rsid w:val="006D226B"/>
    <w:rsid w:val="006D39A6"/>
    <w:rsid w:val="006D5DF6"/>
    <w:rsid w:val="006D5F56"/>
    <w:rsid w:val="006D670A"/>
    <w:rsid w:val="006D704A"/>
    <w:rsid w:val="006D7653"/>
    <w:rsid w:val="006E03FB"/>
    <w:rsid w:val="006E0776"/>
    <w:rsid w:val="006E0F05"/>
    <w:rsid w:val="006E10D6"/>
    <w:rsid w:val="006E2234"/>
    <w:rsid w:val="006E270B"/>
    <w:rsid w:val="006E2B48"/>
    <w:rsid w:val="006E54AD"/>
    <w:rsid w:val="006E5A03"/>
    <w:rsid w:val="006E771B"/>
    <w:rsid w:val="006F05CC"/>
    <w:rsid w:val="006F158C"/>
    <w:rsid w:val="006F2541"/>
    <w:rsid w:val="006F340E"/>
    <w:rsid w:val="006F3AC5"/>
    <w:rsid w:val="006F4594"/>
    <w:rsid w:val="006F507F"/>
    <w:rsid w:val="006F7167"/>
    <w:rsid w:val="0070059A"/>
    <w:rsid w:val="00700E77"/>
    <w:rsid w:val="00701BC7"/>
    <w:rsid w:val="007044EA"/>
    <w:rsid w:val="00705A45"/>
    <w:rsid w:val="00705B8D"/>
    <w:rsid w:val="00706819"/>
    <w:rsid w:val="00710244"/>
    <w:rsid w:val="007103FB"/>
    <w:rsid w:val="007125E6"/>
    <w:rsid w:val="00712DC0"/>
    <w:rsid w:val="00713491"/>
    <w:rsid w:val="0071388D"/>
    <w:rsid w:val="0071595E"/>
    <w:rsid w:val="007159D3"/>
    <w:rsid w:val="007168DC"/>
    <w:rsid w:val="00716FEF"/>
    <w:rsid w:val="007203A0"/>
    <w:rsid w:val="00720423"/>
    <w:rsid w:val="007209BC"/>
    <w:rsid w:val="00720ABF"/>
    <w:rsid w:val="007215FF"/>
    <w:rsid w:val="007219DC"/>
    <w:rsid w:val="00721F89"/>
    <w:rsid w:val="007242BA"/>
    <w:rsid w:val="00725184"/>
    <w:rsid w:val="0072641C"/>
    <w:rsid w:val="007358E0"/>
    <w:rsid w:val="00735E86"/>
    <w:rsid w:val="00736122"/>
    <w:rsid w:val="00736714"/>
    <w:rsid w:val="00741577"/>
    <w:rsid w:val="0074193B"/>
    <w:rsid w:val="00742B1E"/>
    <w:rsid w:val="007434EB"/>
    <w:rsid w:val="007462B5"/>
    <w:rsid w:val="00746B53"/>
    <w:rsid w:val="00746D36"/>
    <w:rsid w:val="00751011"/>
    <w:rsid w:val="007518C9"/>
    <w:rsid w:val="00751CA8"/>
    <w:rsid w:val="00751DDA"/>
    <w:rsid w:val="00751F8D"/>
    <w:rsid w:val="007541B0"/>
    <w:rsid w:val="00754376"/>
    <w:rsid w:val="00754413"/>
    <w:rsid w:val="00754746"/>
    <w:rsid w:val="00757058"/>
    <w:rsid w:val="007570C4"/>
    <w:rsid w:val="007575AD"/>
    <w:rsid w:val="0076272A"/>
    <w:rsid w:val="00762E4C"/>
    <w:rsid w:val="00764502"/>
    <w:rsid w:val="00764EC1"/>
    <w:rsid w:val="00765B5A"/>
    <w:rsid w:val="00765F93"/>
    <w:rsid w:val="007666E0"/>
    <w:rsid w:val="00766A95"/>
    <w:rsid w:val="00766B5E"/>
    <w:rsid w:val="007678EA"/>
    <w:rsid w:val="00771646"/>
    <w:rsid w:val="00771823"/>
    <w:rsid w:val="00772050"/>
    <w:rsid w:val="00772355"/>
    <w:rsid w:val="0077292E"/>
    <w:rsid w:val="00772F76"/>
    <w:rsid w:val="007731EF"/>
    <w:rsid w:val="00773417"/>
    <w:rsid w:val="00774863"/>
    <w:rsid w:val="007760AE"/>
    <w:rsid w:val="00776604"/>
    <w:rsid w:val="007778A9"/>
    <w:rsid w:val="00780A53"/>
    <w:rsid w:val="00781D80"/>
    <w:rsid w:val="00782658"/>
    <w:rsid w:val="00782E51"/>
    <w:rsid w:val="00783F81"/>
    <w:rsid w:val="00784FE6"/>
    <w:rsid w:val="007872CF"/>
    <w:rsid w:val="007924E5"/>
    <w:rsid w:val="00793BC4"/>
    <w:rsid w:val="00794480"/>
    <w:rsid w:val="007945FB"/>
    <w:rsid w:val="00795A8C"/>
    <w:rsid w:val="00795DAB"/>
    <w:rsid w:val="00796249"/>
    <w:rsid w:val="00796728"/>
    <w:rsid w:val="007A2665"/>
    <w:rsid w:val="007A4430"/>
    <w:rsid w:val="007A4F78"/>
    <w:rsid w:val="007A5913"/>
    <w:rsid w:val="007A6078"/>
    <w:rsid w:val="007A6443"/>
    <w:rsid w:val="007A744B"/>
    <w:rsid w:val="007B0662"/>
    <w:rsid w:val="007B2568"/>
    <w:rsid w:val="007B5850"/>
    <w:rsid w:val="007B6FD6"/>
    <w:rsid w:val="007B756E"/>
    <w:rsid w:val="007B7D1D"/>
    <w:rsid w:val="007B7E2C"/>
    <w:rsid w:val="007C02ED"/>
    <w:rsid w:val="007C18F0"/>
    <w:rsid w:val="007C1E41"/>
    <w:rsid w:val="007C272B"/>
    <w:rsid w:val="007C4674"/>
    <w:rsid w:val="007C48D8"/>
    <w:rsid w:val="007C5353"/>
    <w:rsid w:val="007C5FCB"/>
    <w:rsid w:val="007C7252"/>
    <w:rsid w:val="007D13BF"/>
    <w:rsid w:val="007D34CA"/>
    <w:rsid w:val="007D39F5"/>
    <w:rsid w:val="007D4F52"/>
    <w:rsid w:val="007D51E0"/>
    <w:rsid w:val="007D526A"/>
    <w:rsid w:val="007D5D92"/>
    <w:rsid w:val="007D6C24"/>
    <w:rsid w:val="007D6DDA"/>
    <w:rsid w:val="007E0AEE"/>
    <w:rsid w:val="007E3359"/>
    <w:rsid w:val="007E387C"/>
    <w:rsid w:val="007E431A"/>
    <w:rsid w:val="007E4687"/>
    <w:rsid w:val="007E4E6E"/>
    <w:rsid w:val="007E54FC"/>
    <w:rsid w:val="007E660D"/>
    <w:rsid w:val="007E793E"/>
    <w:rsid w:val="007F07D0"/>
    <w:rsid w:val="007F0C25"/>
    <w:rsid w:val="007F0EBF"/>
    <w:rsid w:val="007F2173"/>
    <w:rsid w:val="007F2334"/>
    <w:rsid w:val="007F50AF"/>
    <w:rsid w:val="007F5415"/>
    <w:rsid w:val="007F64C9"/>
    <w:rsid w:val="007F7242"/>
    <w:rsid w:val="00800369"/>
    <w:rsid w:val="00800786"/>
    <w:rsid w:val="0080252E"/>
    <w:rsid w:val="0080286E"/>
    <w:rsid w:val="00802911"/>
    <w:rsid w:val="00802A5F"/>
    <w:rsid w:val="008039B9"/>
    <w:rsid w:val="00806E09"/>
    <w:rsid w:val="008072EE"/>
    <w:rsid w:val="00810B1B"/>
    <w:rsid w:val="00810FAA"/>
    <w:rsid w:val="00812D6F"/>
    <w:rsid w:val="008147DA"/>
    <w:rsid w:val="008147DE"/>
    <w:rsid w:val="00814EE1"/>
    <w:rsid w:val="00815F96"/>
    <w:rsid w:val="008207AA"/>
    <w:rsid w:val="00820C34"/>
    <w:rsid w:val="00820DCE"/>
    <w:rsid w:val="00821872"/>
    <w:rsid w:val="00821ACE"/>
    <w:rsid w:val="0082204C"/>
    <w:rsid w:val="00822C34"/>
    <w:rsid w:val="00822EEA"/>
    <w:rsid w:val="00823502"/>
    <w:rsid w:val="0082522E"/>
    <w:rsid w:val="00825383"/>
    <w:rsid w:val="0082613F"/>
    <w:rsid w:val="0082762B"/>
    <w:rsid w:val="00830059"/>
    <w:rsid w:val="008300F2"/>
    <w:rsid w:val="00831719"/>
    <w:rsid w:val="00832751"/>
    <w:rsid w:val="008339D7"/>
    <w:rsid w:val="00834030"/>
    <w:rsid w:val="00834250"/>
    <w:rsid w:val="00835343"/>
    <w:rsid w:val="00835BDC"/>
    <w:rsid w:val="00837EFD"/>
    <w:rsid w:val="00840184"/>
    <w:rsid w:val="0084210C"/>
    <w:rsid w:val="00842E32"/>
    <w:rsid w:val="008432A0"/>
    <w:rsid w:val="0084418D"/>
    <w:rsid w:val="00846780"/>
    <w:rsid w:val="00847BEC"/>
    <w:rsid w:val="00850394"/>
    <w:rsid w:val="00850B5A"/>
    <w:rsid w:val="008515DD"/>
    <w:rsid w:val="008516AD"/>
    <w:rsid w:val="00851A5D"/>
    <w:rsid w:val="008528A5"/>
    <w:rsid w:val="00856279"/>
    <w:rsid w:val="0085649D"/>
    <w:rsid w:val="0085660F"/>
    <w:rsid w:val="00856FA2"/>
    <w:rsid w:val="00860FB6"/>
    <w:rsid w:val="0086385F"/>
    <w:rsid w:val="00863866"/>
    <w:rsid w:val="00863BE5"/>
    <w:rsid w:val="00864E6F"/>
    <w:rsid w:val="00865033"/>
    <w:rsid w:val="00865286"/>
    <w:rsid w:val="00865961"/>
    <w:rsid w:val="00865C11"/>
    <w:rsid w:val="00866280"/>
    <w:rsid w:val="00867CA8"/>
    <w:rsid w:val="00870AF9"/>
    <w:rsid w:val="00870DC1"/>
    <w:rsid w:val="008728EB"/>
    <w:rsid w:val="008739E3"/>
    <w:rsid w:val="00873B38"/>
    <w:rsid w:val="008746AE"/>
    <w:rsid w:val="00875678"/>
    <w:rsid w:val="00875776"/>
    <w:rsid w:val="00875982"/>
    <w:rsid w:val="00877391"/>
    <w:rsid w:val="00877911"/>
    <w:rsid w:val="0088016A"/>
    <w:rsid w:val="008806FA"/>
    <w:rsid w:val="00880BDE"/>
    <w:rsid w:val="00880C46"/>
    <w:rsid w:val="00881C16"/>
    <w:rsid w:val="00882F8B"/>
    <w:rsid w:val="00883751"/>
    <w:rsid w:val="008855A7"/>
    <w:rsid w:val="008856EB"/>
    <w:rsid w:val="00885E2D"/>
    <w:rsid w:val="00886B2F"/>
    <w:rsid w:val="00887175"/>
    <w:rsid w:val="008875AD"/>
    <w:rsid w:val="008911E3"/>
    <w:rsid w:val="008912F8"/>
    <w:rsid w:val="00891815"/>
    <w:rsid w:val="00893A3F"/>
    <w:rsid w:val="00894097"/>
    <w:rsid w:val="008948BE"/>
    <w:rsid w:val="008951FF"/>
    <w:rsid w:val="008962FA"/>
    <w:rsid w:val="00896B99"/>
    <w:rsid w:val="008A1835"/>
    <w:rsid w:val="008A2220"/>
    <w:rsid w:val="008A24B3"/>
    <w:rsid w:val="008A3052"/>
    <w:rsid w:val="008A3437"/>
    <w:rsid w:val="008A3FE3"/>
    <w:rsid w:val="008A6EDA"/>
    <w:rsid w:val="008A7F3D"/>
    <w:rsid w:val="008B1462"/>
    <w:rsid w:val="008B245C"/>
    <w:rsid w:val="008B260E"/>
    <w:rsid w:val="008B280B"/>
    <w:rsid w:val="008B30FF"/>
    <w:rsid w:val="008B36F0"/>
    <w:rsid w:val="008B441B"/>
    <w:rsid w:val="008B4C25"/>
    <w:rsid w:val="008B4FED"/>
    <w:rsid w:val="008B564C"/>
    <w:rsid w:val="008B5C0B"/>
    <w:rsid w:val="008B64BB"/>
    <w:rsid w:val="008B684B"/>
    <w:rsid w:val="008B6C8F"/>
    <w:rsid w:val="008C157B"/>
    <w:rsid w:val="008C2C7C"/>
    <w:rsid w:val="008C31F8"/>
    <w:rsid w:val="008C4052"/>
    <w:rsid w:val="008C4973"/>
    <w:rsid w:val="008C53DA"/>
    <w:rsid w:val="008C54BB"/>
    <w:rsid w:val="008C558B"/>
    <w:rsid w:val="008C5EBB"/>
    <w:rsid w:val="008C672B"/>
    <w:rsid w:val="008C6B59"/>
    <w:rsid w:val="008C7C65"/>
    <w:rsid w:val="008D006C"/>
    <w:rsid w:val="008D0A46"/>
    <w:rsid w:val="008D0ED0"/>
    <w:rsid w:val="008D2FF5"/>
    <w:rsid w:val="008D505F"/>
    <w:rsid w:val="008D5460"/>
    <w:rsid w:val="008D60EC"/>
    <w:rsid w:val="008E008E"/>
    <w:rsid w:val="008E0BB5"/>
    <w:rsid w:val="008E0F97"/>
    <w:rsid w:val="008E15BD"/>
    <w:rsid w:val="008E1F0A"/>
    <w:rsid w:val="008E2FCA"/>
    <w:rsid w:val="008E3858"/>
    <w:rsid w:val="008E479A"/>
    <w:rsid w:val="008E550C"/>
    <w:rsid w:val="008E65C0"/>
    <w:rsid w:val="008E7235"/>
    <w:rsid w:val="008E7296"/>
    <w:rsid w:val="008F0255"/>
    <w:rsid w:val="008F292E"/>
    <w:rsid w:val="008F3DEC"/>
    <w:rsid w:val="008F4A78"/>
    <w:rsid w:val="008F5643"/>
    <w:rsid w:val="009008BB"/>
    <w:rsid w:val="00902907"/>
    <w:rsid w:val="009044AE"/>
    <w:rsid w:val="009048A2"/>
    <w:rsid w:val="00904945"/>
    <w:rsid w:val="009064BB"/>
    <w:rsid w:val="00907038"/>
    <w:rsid w:val="009070B5"/>
    <w:rsid w:val="009070BD"/>
    <w:rsid w:val="00907217"/>
    <w:rsid w:val="00907B91"/>
    <w:rsid w:val="009120C9"/>
    <w:rsid w:val="00913A87"/>
    <w:rsid w:val="00917439"/>
    <w:rsid w:val="00920914"/>
    <w:rsid w:val="0092123C"/>
    <w:rsid w:val="00921632"/>
    <w:rsid w:val="00921AEF"/>
    <w:rsid w:val="009227AD"/>
    <w:rsid w:val="009236E6"/>
    <w:rsid w:val="0092435F"/>
    <w:rsid w:val="009273AE"/>
    <w:rsid w:val="00927F49"/>
    <w:rsid w:val="00932904"/>
    <w:rsid w:val="00932BB0"/>
    <w:rsid w:val="00933E57"/>
    <w:rsid w:val="00935CA5"/>
    <w:rsid w:val="00935EA3"/>
    <w:rsid w:val="00936618"/>
    <w:rsid w:val="00937987"/>
    <w:rsid w:val="00937A95"/>
    <w:rsid w:val="00937C74"/>
    <w:rsid w:val="009406EE"/>
    <w:rsid w:val="00944780"/>
    <w:rsid w:val="00946FA2"/>
    <w:rsid w:val="009505C8"/>
    <w:rsid w:val="009508FF"/>
    <w:rsid w:val="009524F4"/>
    <w:rsid w:val="00954203"/>
    <w:rsid w:val="009544CD"/>
    <w:rsid w:val="00954781"/>
    <w:rsid w:val="00954F78"/>
    <w:rsid w:val="009570F5"/>
    <w:rsid w:val="009574B3"/>
    <w:rsid w:val="00960A83"/>
    <w:rsid w:val="00960E63"/>
    <w:rsid w:val="009623A8"/>
    <w:rsid w:val="00962538"/>
    <w:rsid w:val="00962B42"/>
    <w:rsid w:val="00963341"/>
    <w:rsid w:val="00963949"/>
    <w:rsid w:val="009646E1"/>
    <w:rsid w:val="00964C41"/>
    <w:rsid w:val="00964D0E"/>
    <w:rsid w:val="00965DDC"/>
    <w:rsid w:val="00965F26"/>
    <w:rsid w:val="009665EF"/>
    <w:rsid w:val="00966798"/>
    <w:rsid w:val="00967C49"/>
    <w:rsid w:val="0097295C"/>
    <w:rsid w:val="009762AC"/>
    <w:rsid w:val="0097663A"/>
    <w:rsid w:val="00980777"/>
    <w:rsid w:val="00980C53"/>
    <w:rsid w:val="009811C2"/>
    <w:rsid w:val="00983C6E"/>
    <w:rsid w:val="00984715"/>
    <w:rsid w:val="00986C84"/>
    <w:rsid w:val="00986FB3"/>
    <w:rsid w:val="00987E47"/>
    <w:rsid w:val="00991028"/>
    <w:rsid w:val="00991C03"/>
    <w:rsid w:val="00991DCD"/>
    <w:rsid w:val="009921B7"/>
    <w:rsid w:val="0099571A"/>
    <w:rsid w:val="00995D1E"/>
    <w:rsid w:val="00997012"/>
    <w:rsid w:val="0099708F"/>
    <w:rsid w:val="00997624"/>
    <w:rsid w:val="009A0DC5"/>
    <w:rsid w:val="009A1131"/>
    <w:rsid w:val="009A115C"/>
    <w:rsid w:val="009A16C9"/>
    <w:rsid w:val="009A3D05"/>
    <w:rsid w:val="009A5D61"/>
    <w:rsid w:val="009A5E08"/>
    <w:rsid w:val="009A62D7"/>
    <w:rsid w:val="009A6CBF"/>
    <w:rsid w:val="009B1735"/>
    <w:rsid w:val="009B2FC1"/>
    <w:rsid w:val="009B36E0"/>
    <w:rsid w:val="009B3D25"/>
    <w:rsid w:val="009B3DAE"/>
    <w:rsid w:val="009B42E1"/>
    <w:rsid w:val="009C061D"/>
    <w:rsid w:val="009C1E06"/>
    <w:rsid w:val="009C22C7"/>
    <w:rsid w:val="009C31C6"/>
    <w:rsid w:val="009C3D8B"/>
    <w:rsid w:val="009C4005"/>
    <w:rsid w:val="009C4024"/>
    <w:rsid w:val="009C42B8"/>
    <w:rsid w:val="009C44DA"/>
    <w:rsid w:val="009C4B16"/>
    <w:rsid w:val="009C5623"/>
    <w:rsid w:val="009C5A50"/>
    <w:rsid w:val="009C5A60"/>
    <w:rsid w:val="009C7847"/>
    <w:rsid w:val="009D0FFF"/>
    <w:rsid w:val="009D1191"/>
    <w:rsid w:val="009D18D5"/>
    <w:rsid w:val="009D1A5A"/>
    <w:rsid w:val="009D24D1"/>
    <w:rsid w:val="009D2645"/>
    <w:rsid w:val="009D2769"/>
    <w:rsid w:val="009D3E11"/>
    <w:rsid w:val="009D4656"/>
    <w:rsid w:val="009D48C3"/>
    <w:rsid w:val="009D5518"/>
    <w:rsid w:val="009D624B"/>
    <w:rsid w:val="009D6CD2"/>
    <w:rsid w:val="009E089E"/>
    <w:rsid w:val="009E1673"/>
    <w:rsid w:val="009E1D23"/>
    <w:rsid w:val="009E2161"/>
    <w:rsid w:val="009E3261"/>
    <w:rsid w:val="009E5100"/>
    <w:rsid w:val="009E7B1F"/>
    <w:rsid w:val="009F26CE"/>
    <w:rsid w:val="009F2E87"/>
    <w:rsid w:val="009F607F"/>
    <w:rsid w:val="00A00DC3"/>
    <w:rsid w:val="00A00F8A"/>
    <w:rsid w:val="00A01169"/>
    <w:rsid w:val="00A015EC"/>
    <w:rsid w:val="00A024E4"/>
    <w:rsid w:val="00A03FE1"/>
    <w:rsid w:val="00A042C1"/>
    <w:rsid w:val="00A04E01"/>
    <w:rsid w:val="00A062CD"/>
    <w:rsid w:val="00A06C86"/>
    <w:rsid w:val="00A10AB8"/>
    <w:rsid w:val="00A11223"/>
    <w:rsid w:val="00A12A2E"/>
    <w:rsid w:val="00A13098"/>
    <w:rsid w:val="00A14C5F"/>
    <w:rsid w:val="00A14F41"/>
    <w:rsid w:val="00A16185"/>
    <w:rsid w:val="00A16F62"/>
    <w:rsid w:val="00A214F8"/>
    <w:rsid w:val="00A21D87"/>
    <w:rsid w:val="00A2275A"/>
    <w:rsid w:val="00A252E2"/>
    <w:rsid w:val="00A259A6"/>
    <w:rsid w:val="00A2631C"/>
    <w:rsid w:val="00A2637B"/>
    <w:rsid w:val="00A31ECB"/>
    <w:rsid w:val="00A32A33"/>
    <w:rsid w:val="00A3342B"/>
    <w:rsid w:val="00A338F5"/>
    <w:rsid w:val="00A37582"/>
    <w:rsid w:val="00A439EB"/>
    <w:rsid w:val="00A44A51"/>
    <w:rsid w:val="00A4508A"/>
    <w:rsid w:val="00A46BC6"/>
    <w:rsid w:val="00A46DE8"/>
    <w:rsid w:val="00A512BB"/>
    <w:rsid w:val="00A526D9"/>
    <w:rsid w:val="00A5288D"/>
    <w:rsid w:val="00A53318"/>
    <w:rsid w:val="00A5377D"/>
    <w:rsid w:val="00A547DC"/>
    <w:rsid w:val="00A56122"/>
    <w:rsid w:val="00A56373"/>
    <w:rsid w:val="00A563FE"/>
    <w:rsid w:val="00A564F4"/>
    <w:rsid w:val="00A60268"/>
    <w:rsid w:val="00A629D2"/>
    <w:rsid w:val="00A62F38"/>
    <w:rsid w:val="00A630B2"/>
    <w:rsid w:val="00A6334D"/>
    <w:rsid w:val="00A647DA"/>
    <w:rsid w:val="00A64F8E"/>
    <w:rsid w:val="00A65DB5"/>
    <w:rsid w:val="00A6679B"/>
    <w:rsid w:val="00A6713F"/>
    <w:rsid w:val="00A67EFF"/>
    <w:rsid w:val="00A72307"/>
    <w:rsid w:val="00A731E4"/>
    <w:rsid w:val="00A74703"/>
    <w:rsid w:val="00A74A57"/>
    <w:rsid w:val="00A755CF"/>
    <w:rsid w:val="00A81AAA"/>
    <w:rsid w:val="00A822B5"/>
    <w:rsid w:val="00A849F7"/>
    <w:rsid w:val="00A854FA"/>
    <w:rsid w:val="00A85B35"/>
    <w:rsid w:val="00A85E97"/>
    <w:rsid w:val="00A86B54"/>
    <w:rsid w:val="00A86C08"/>
    <w:rsid w:val="00A87064"/>
    <w:rsid w:val="00A9023C"/>
    <w:rsid w:val="00A9066B"/>
    <w:rsid w:val="00A90C12"/>
    <w:rsid w:val="00A90ECA"/>
    <w:rsid w:val="00A91A7A"/>
    <w:rsid w:val="00A91B64"/>
    <w:rsid w:val="00A9226B"/>
    <w:rsid w:val="00A92FE7"/>
    <w:rsid w:val="00A93F68"/>
    <w:rsid w:val="00A94C0C"/>
    <w:rsid w:val="00A963E8"/>
    <w:rsid w:val="00A97856"/>
    <w:rsid w:val="00AA1996"/>
    <w:rsid w:val="00AA2459"/>
    <w:rsid w:val="00AB0662"/>
    <w:rsid w:val="00AB2AEA"/>
    <w:rsid w:val="00AB2CA5"/>
    <w:rsid w:val="00AB3886"/>
    <w:rsid w:val="00AB3A26"/>
    <w:rsid w:val="00AB525E"/>
    <w:rsid w:val="00AB5D1B"/>
    <w:rsid w:val="00AB5E4E"/>
    <w:rsid w:val="00AB63FD"/>
    <w:rsid w:val="00AB6D5F"/>
    <w:rsid w:val="00AB7059"/>
    <w:rsid w:val="00AB7F4A"/>
    <w:rsid w:val="00AC381D"/>
    <w:rsid w:val="00AC45C5"/>
    <w:rsid w:val="00AC5372"/>
    <w:rsid w:val="00AC5958"/>
    <w:rsid w:val="00AC7BE5"/>
    <w:rsid w:val="00AD1A53"/>
    <w:rsid w:val="00AD2A05"/>
    <w:rsid w:val="00AD35A3"/>
    <w:rsid w:val="00AD367B"/>
    <w:rsid w:val="00AD3946"/>
    <w:rsid w:val="00AD3E99"/>
    <w:rsid w:val="00AD5809"/>
    <w:rsid w:val="00AD5F78"/>
    <w:rsid w:val="00AD65A1"/>
    <w:rsid w:val="00AD768B"/>
    <w:rsid w:val="00AE02E3"/>
    <w:rsid w:val="00AE1A87"/>
    <w:rsid w:val="00AE1AF9"/>
    <w:rsid w:val="00AE2B5E"/>
    <w:rsid w:val="00AE54F3"/>
    <w:rsid w:val="00AF0941"/>
    <w:rsid w:val="00AF22E0"/>
    <w:rsid w:val="00AF7906"/>
    <w:rsid w:val="00AF7D54"/>
    <w:rsid w:val="00B00674"/>
    <w:rsid w:val="00B00CC9"/>
    <w:rsid w:val="00B0298D"/>
    <w:rsid w:val="00B03EC7"/>
    <w:rsid w:val="00B05471"/>
    <w:rsid w:val="00B05BCE"/>
    <w:rsid w:val="00B06869"/>
    <w:rsid w:val="00B06D6C"/>
    <w:rsid w:val="00B1622B"/>
    <w:rsid w:val="00B16568"/>
    <w:rsid w:val="00B176CC"/>
    <w:rsid w:val="00B20070"/>
    <w:rsid w:val="00B2048B"/>
    <w:rsid w:val="00B21814"/>
    <w:rsid w:val="00B23BBF"/>
    <w:rsid w:val="00B24665"/>
    <w:rsid w:val="00B24D63"/>
    <w:rsid w:val="00B275EC"/>
    <w:rsid w:val="00B31340"/>
    <w:rsid w:val="00B315D8"/>
    <w:rsid w:val="00B3172C"/>
    <w:rsid w:val="00B31823"/>
    <w:rsid w:val="00B31E85"/>
    <w:rsid w:val="00B323CB"/>
    <w:rsid w:val="00B35F4E"/>
    <w:rsid w:val="00B363EE"/>
    <w:rsid w:val="00B36861"/>
    <w:rsid w:val="00B400C6"/>
    <w:rsid w:val="00B408C0"/>
    <w:rsid w:val="00B413A7"/>
    <w:rsid w:val="00B4170D"/>
    <w:rsid w:val="00B419D9"/>
    <w:rsid w:val="00B42F27"/>
    <w:rsid w:val="00B43B76"/>
    <w:rsid w:val="00B43E06"/>
    <w:rsid w:val="00B448B3"/>
    <w:rsid w:val="00B44CB3"/>
    <w:rsid w:val="00B45CB5"/>
    <w:rsid w:val="00B45E43"/>
    <w:rsid w:val="00B4634D"/>
    <w:rsid w:val="00B46B04"/>
    <w:rsid w:val="00B46CCB"/>
    <w:rsid w:val="00B474C4"/>
    <w:rsid w:val="00B505EA"/>
    <w:rsid w:val="00B50BE1"/>
    <w:rsid w:val="00B50F01"/>
    <w:rsid w:val="00B51C6C"/>
    <w:rsid w:val="00B5500A"/>
    <w:rsid w:val="00B5542E"/>
    <w:rsid w:val="00B565D3"/>
    <w:rsid w:val="00B6023E"/>
    <w:rsid w:val="00B608B9"/>
    <w:rsid w:val="00B609F2"/>
    <w:rsid w:val="00B6391D"/>
    <w:rsid w:val="00B66571"/>
    <w:rsid w:val="00B7126A"/>
    <w:rsid w:val="00B71F79"/>
    <w:rsid w:val="00B742C8"/>
    <w:rsid w:val="00B74FF1"/>
    <w:rsid w:val="00B751EE"/>
    <w:rsid w:val="00B760C9"/>
    <w:rsid w:val="00B76556"/>
    <w:rsid w:val="00B76696"/>
    <w:rsid w:val="00B81DB3"/>
    <w:rsid w:val="00B840F6"/>
    <w:rsid w:val="00B847D8"/>
    <w:rsid w:val="00B85A01"/>
    <w:rsid w:val="00B85FE8"/>
    <w:rsid w:val="00B86032"/>
    <w:rsid w:val="00B90EFE"/>
    <w:rsid w:val="00B910D1"/>
    <w:rsid w:val="00B915EA"/>
    <w:rsid w:val="00B91A61"/>
    <w:rsid w:val="00B91B91"/>
    <w:rsid w:val="00B92597"/>
    <w:rsid w:val="00B92E29"/>
    <w:rsid w:val="00B934DD"/>
    <w:rsid w:val="00B94B83"/>
    <w:rsid w:val="00B94C7A"/>
    <w:rsid w:val="00B94DAC"/>
    <w:rsid w:val="00B97174"/>
    <w:rsid w:val="00BA11D1"/>
    <w:rsid w:val="00BA3604"/>
    <w:rsid w:val="00BA3796"/>
    <w:rsid w:val="00BA4189"/>
    <w:rsid w:val="00BA590F"/>
    <w:rsid w:val="00BA6FBD"/>
    <w:rsid w:val="00BA72F9"/>
    <w:rsid w:val="00BB2945"/>
    <w:rsid w:val="00BB408F"/>
    <w:rsid w:val="00BB4921"/>
    <w:rsid w:val="00BB4BAF"/>
    <w:rsid w:val="00BB4E8D"/>
    <w:rsid w:val="00BB6007"/>
    <w:rsid w:val="00BB64E2"/>
    <w:rsid w:val="00BB6503"/>
    <w:rsid w:val="00BB6C20"/>
    <w:rsid w:val="00BB6D06"/>
    <w:rsid w:val="00BC30C1"/>
    <w:rsid w:val="00BC36E3"/>
    <w:rsid w:val="00BC3AAC"/>
    <w:rsid w:val="00BC3B34"/>
    <w:rsid w:val="00BC3D25"/>
    <w:rsid w:val="00BC4C57"/>
    <w:rsid w:val="00BC4DA7"/>
    <w:rsid w:val="00BC5A10"/>
    <w:rsid w:val="00BC5FCB"/>
    <w:rsid w:val="00BD02DC"/>
    <w:rsid w:val="00BD0487"/>
    <w:rsid w:val="00BD3403"/>
    <w:rsid w:val="00BD38C1"/>
    <w:rsid w:val="00BD4321"/>
    <w:rsid w:val="00BD54A4"/>
    <w:rsid w:val="00BD558A"/>
    <w:rsid w:val="00BD5C33"/>
    <w:rsid w:val="00BD63A6"/>
    <w:rsid w:val="00BD66F3"/>
    <w:rsid w:val="00BD7CD3"/>
    <w:rsid w:val="00BE1E33"/>
    <w:rsid w:val="00BE23E5"/>
    <w:rsid w:val="00BE259F"/>
    <w:rsid w:val="00BE322D"/>
    <w:rsid w:val="00BE4DFF"/>
    <w:rsid w:val="00BE6A4A"/>
    <w:rsid w:val="00BE7CB3"/>
    <w:rsid w:val="00BF10E5"/>
    <w:rsid w:val="00BF152D"/>
    <w:rsid w:val="00BF15F5"/>
    <w:rsid w:val="00BF41B3"/>
    <w:rsid w:val="00BF42C5"/>
    <w:rsid w:val="00BF45DC"/>
    <w:rsid w:val="00BF50A2"/>
    <w:rsid w:val="00C00681"/>
    <w:rsid w:val="00C00FB2"/>
    <w:rsid w:val="00C02865"/>
    <w:rsid w:val="00C02FDF"/>
    <w:rsid w:val="00C03B86"/>
    <w:rsid w:val="00C0673F"/>
    <w:rsid w:val="00C06815"/>
    <w:rsid w:val="00C0726B"/>
    <w:rsid w:val="00C07E23"/>
    <w:rsid w:val="00C10357"/>
    <w:rsid w:val="00C103A7"/>
    <w:rsid w:val="00C11287"/>
    <w:rsid w:val="00C115C1"/>
    <w:rsid w:val="00C11870"/>
    <w:rsid w:val="00C11EB4"/>
    <w:rsid w:val="00C12035"/>
    <w:rsid w:val="00C12C07"/>
    <w:rsid w:val="00C13CB2"/>
    <w:rsid w:val="00C151E3"/>
    <w:rsid w:val="00C17391"/>
    <w:rsid w:val="00C20170"/>
    <w:rsid w:val="00C20611"/>
    <w:rsid w:val="00C20D58"/>
    <w:rsid w:val="00C20D61"/>
    <w:rsid w:val="00C20FDB"/>
    <w:rsid w:val="00C2291D"/>
    <w:rsid w:val="00C23AC5"/>
    <w:rsid w:val="00C23E69"/>
    <w:rsid w:val="00C24946"/>
    <w:rsid w:val="00C24A33"/>
    <w:rsid w:val="00C25CC7"/>
    <w:rsid w:val="00C26F73"/>
    <w:rsid w:val="00C32865"/>
    <w:rsid w:val="00C34E88"/>
    <w:rsid w:val="00C3568D"/>
    <w:rsid w:val="00C37A51"/>
    <w:rsid w:val="00C40CAD"/>
    <w:rsid w:val="00C424E7"/>
    <w:rsid w:val="00C4308E"/>
    <w:rsid w:val="00C438BF"/>
    <w:rsid w:val="00C43F27"/>
    <w:rsid w:val="00C45834"/>
    <w:rsid w:val="00C45FAD"/>
    <w:rsid w:val="00C477A9"/>
    <w:rsid w:val="00C50031"/>
    <w:rsid w:val="00C523A5"/>
    <w:rsid w:val="00C52E0D"/>
    <w:rsid w:val="00C5431B"/>
    <w:rsid w:val="00C54CE5"/>
    <w:rsid w:val="00C55DDA"/>
    <w:rsid w:val="00C57F20"/>
    <w:rsid w:val="00C60322"/>
    <w:rsid w:val="00C62388"/>
    <w:rsid w:val="00C62480"/>
    <w:rsid w:val="00C62895"/>
    <w:rsid w:val="00C62E1E"/>
    <w:rsid w:val="00C6304D"/>
    <w:rsid w:val="00C654F2"/>
    <w:rsid w:val="00C7110C"/>
    <w:rsid w:val="00C71689"/>
    <w:rsid w:val="00C74ACB"/>
    <w:rsid w:val="00C74C99"/>
    <w:rsid w:val="00C75809"/>
    <w:rsid w:val="00C75AA9"/>
    <w:rsid w:val="00C77BD0"/>
    <w:rsid w:val="00C80A46"/>
    <w:rsid w:val="00C821F1"/>
    <w:rsid w:val="00C82818"/>
    <w:rsid w:val="00C82994"/>
    <w:rsid w:val="00C84ED8"/>
    <w:rsid w:val="00C8662F"/>
    <w:rsid w:val="00C86E43"/>
    <w:rsid w:val="00C87289"/>
    <w:rsid w:val="00C87652"/>
    <w:rsid w:val="00C902AE"/>
    <w:rsid w:val="00C90D77"/>
    <w:rsid w:val="00C923C9"/>
    <w:rsid w:val="00C92EB4"/>
    <w:rsid w:val="00C93ABC"/>
    <w:rsid w:val="00C93D58"/>
    <w:rsid w:val="00C9539E"/>
    <w:rsid w:val="00C95A8F"/>
    <w:rsid w:val="00C95E94"/>
    <w:rsid w:val="00C9784A"/>
    <w:rsid w:val="00CA0208"/>
    <w:rsid w:val="00CA06E9"/>
    <w:rsid w:val="00CA175F"/>
    <w:rsid w:val="00CA1E7C"/>
    <w:rsid w:val="00CA23C5"/>
    <w:rsid w:val="00CA3422"/>
    <w:rsid w:val="00CA34F0"/>
    <w:rsid w:val="00CA54CB"/>
    <w:rsid w:val="00CA6D80"/>
    <w:rsid w:val="00CB0A68"/>
    <w:rsid w:val="00CB201E"/>
    <w:rsid w:val="00CB2C8E"/>
    <w:rsid w:val="00CB36F0"/>
    <w:rsid w:val="00CB458C"/>
    <w:rsid w:val="00CB76C8"/>
    <w:rsid w:val="00CC033D"/>
    <w:rsid w:val="00CC1350"/>
    <w:rsid w:val="00CC173D"/>
    <w:rsid w:val="00CC1AFF"/>
    <w:rsid w:val="00CC2B12"/>
    <w:rsid w:val="00CC3903"/>
    <w:rsid w:val="00CC4216"/>
    <w:rsid w:val="00CC4EEA"/>
    <w:rsid w:val="00CC55C2"/>
    <w:rsid w:val="00CD23AE"/>
    <w:rsid w:val="00CD4017"/>
    <w:rsid w:val="00CD6024"/>
    <w:rsid w:val="00CD7314"/>
    <w:rsid w:val="00CD759E"/>
    <w:rsid w:val="00CE1A4D"/>
    <w:rsid w:val="00CE1DA1"/>
    <w:rsid w:val="00CE26C7"/>
    <w:rsid w:val="00CE2F3E"/>
    <w:rsid w:val="00CE59E7"/>
    <w:rsid w:val="00CE6AA4"/>
    <w:rsid w:val="00CE7AAD"/>
    <w:rsid w:val="00CF0877"/>
    <w:rsid w:val="00CF1769"/>
    <w:rsid w:val="00CF3136"/>
    <w:rsid w:val="00CF3B83"/>
    <w:rsid w:val="00CF4417"/>
    <w:rsid w:val="00CF5947"/>
    <w:rsid w:val="00CF6D79"/>
    <w:rsid w:val="00CF76A0"/>
    <w:rsid w:val="00D009D7"/>
    <w:rsid w:val="00D01F74"/>
    <w:rsid w:val="00D02FDC"/>
    <w:rsid w:val="00D03133"/>
    <w:rsid w:val="00D038E9"/>
    <w:rsid w:val="00D045A8"/>
    <w:rsid w:val="00D06048"/>
    <w:rsid w:val="00D0633C"/>
    <w:rsid w:val="00D0639B"/>
    <w:rsid w:val="00D06C46"/>
    <w:rsid w:val="00D07ADF"/>
    <w:rsid w:val="00D07AE4"/>
    <w:rsid w:val="00D104E7"/>
    <w:rsid w:val="00D11650"/>
    <w:rsid w:val="00D11CE6"/>
    <w:rsid w:val="00D15000"/>
    <w:rsid w:val="00D173E6"/>
    <w:rsid w:val="00D213A4"/>
    <w:rsid w:val="00D21490"/>
    <w:rsid w:val="00D22859"/>
    <w:rsid w:val="00D237E2"/>
    <w:rsid w:val="00D24231"/>
    <w:rsid w:val="00D24778"/>
    <w:rsid w:val="00D25047"/>
    <w:rsid w:val="00D25376"/>
    <w:rsid w:val="00D25A75"/>
    <w:rsid w:val="00D263BE"/>
    <w:rsid w:val="00D26B69"/>
    <w:rsid w:val="00D26B9C"/>
    <w:rsid w:val="00D30927"/>
    <w:rsid w:val="00D30CB0"/>
    <w:rsid w:val="00D31D6B"/>
    <w:rsid w:val="00D328F7"/>
    <w:rsid w:val="00D33D9F"/>
    <w:rsid w:val="00D3460B"/>
    <w:rsid w:val="00D346C1"/>
    <w:rsid w:val="00D37888"/>
    <w:rsid w:val="00D403B8"/>
    <w:rsid w:val="00D40535"/>
    <w:rsid w:val="00D4294F"/>
    <w:rsid w:val="00D436D1"/>
    <w:rsid w:val="00D46214"/>
    <w:rsid w:val="00D468C0"/>
    <w:rsid w:val="00D47365"/>
    <w:rsid w:val="00D511EB"/>
    <w:rsid w:val="00D51B2B"/>
    <w:rsid w:val="00D528C5"/>
    <w:rsid w:val="00D52C14"/>
    <w:rsid w:val="00D53745"/>
    <w:rsid w:val="00D54042"/>
    <w:rsid w:val="00D605F1"/>
    <w:rsid w:val="00D60DA1"/>
    <w:rsid w:val="00D610B9"/>
    <w:rsid w:val="00D611BA"/>
    <w:rsid w:val="00D612C5"/>
    <w:rsid w:val="00D62541"/>
    <w:rsid w:val="00D62B1F"/>
    <w:rsid w:val="00D63310"/>
    <w:rsid w:val="00D65EF3"/>
    <w:rsid w:val="00D6668D"/>
    <w:rsid w:val="00D67A24"/>
    <w:rsid w:val="00D714CD"/>
    <w:rsid w:val="00D72D92"/>
    <w:rsid w:val="00D746AF"/>
    <w:rsid w:val="00D7478A"/>
    <w:rsid w:val="00D75E5A"/>
    <w:rsid w:val="00D764B3"/>
    <w:rsid w:val="00D769C0"/>
    <w:rsid w:val="00D77CA5"/>
    <w:rsid w:val="00D82457"/>
    <w:rsid w:val="00D83B08"/>
    <w:rsid w:val="00D83B40"/>
    <w:rsid w:val="00D90123"/>
    <w:rsid w:val="00D94DD5"/>
    <w:rsid w:val="00D95795"/>
    <w:rsid w:val="00D95A81"/>
    <w:rsid w:val="00D96A4C"/>
    <w:rsid w:val="00DA1194"/>
    <w:rsid w:val="00DA1B06"/>
    <w:rsid w:val="00DA2449"/>
    <w:rsid w:val="00DA45A4"/>
    <w:rsid w:val="00DA4719"/>
    <w:rsid w:val="00DA49E7"/>
    <w:rsid w:val="00DA5377"/>
    <w:rsid w:val="00DA722F"/>
    <w:rsid w:val="00DA76A8"/>
    <w:rsid w:val="00DA7D38"/>
    <w:rsid w:val="00DB1742"/>
    <w:rsid w:val="00DB2880"/>
    <w:rsid w:val="00DB340A"/>
    <w:rsid w:val="00DB35A5"/>
    <w:rsid w:val="00DB51BB"/>
    <w:rsid w:val="00DB646C"/>
    <w:rsid w:val="00DB6975"/>
    <w:rsid w:val="00DB7FDC"/>
    <w:rsid w:val="00DC0077"/>
    <w:rsid w:val="00DC03FE"/>
    <w:rsid w:val="00DC080F"/>
    <w:rsid w:val="00DC24A8"/>
    <w:rsid w:val="00DC2890"/>
    <w:rsid w:val="00DC51DB"/>
    <w:rsid w:val="00DC54E6"/>
    <w:rsid w:val="00DC581A"/>
    <w:rsid w:val="00DC584F"/>
    <w:rsid w:val="00DD1CD2"/>
    <w:rsid w:val="00DD23BE"/>
    <w:rsid w:val="00DD3BF9"/>
    <w:rsid w:val="00DD4010"/>
    <w:rsid w:val="00DD5C06"/>
    <w:rsid w:val="00DE0CA3"/>
    <w:rsid w:val="00DE1046"/>
    <w:rsid w:val="00DE1533"/>
    <w:rsid w:val="00DE1DB0"/>
    <w:rsid w:val="00DE2564"/>
    <w:rsid w:val="00DE3AF2"/>
    <w:rsid w:val="00DE4390"/>
    <w:rsid w:val="00DE43D3"/>
    <w:rsid w:val="00DE646C"/>
    <w:rsid w:val="00DE7152"/>
    <w:rsid w:val="00DE7DEE"/>
    <w:rsid w:val="00DF15C2"/>
    <w:rsid w:val="00DF1E43"/>
    <w:rsid w:val="00DF2145"/>
    <w:rsid w:val="00DF261D"/>
    <w:rsid w:val="00DF2A88"/>
    <w:rsid w:val="00DF305B"/>
    <w:rsid w:val="00DF3E43"/>
    <w:rsid w:val="00DF46E3"/>
    <w:rsid w:val="00DF4B3C"/>
    <w:rsid w:val="00DF4DA9"/>
    <w:rsid w:val="00DF519F"/>
    <w:rsid w:val="00DF7297"/>
    <w:rsid w:val="00DF78F3"/>
    <w:rsid w:val="00E00747"/>
    <w:rsid w:val="00E01B33"/>
    <w:rsid w:val="00E04F0A"/>
    <w:rsid w:val="00E052B2"/>
    <w:rsid w:val="00E07976"/>
    <w:rsid w:val="00E07CDB"/>
    <w:rsid w:val="00E125AF"/>
    <w:rsid w:val="00E14125"/>
    <w:rsid w:val="00E14688"/>
    <w:rsid w:val="00E15D36"/>
    <w:rsid w:val="00E17EDF"/>
    <w:rsid w:val="00E203DB"/>
    <w:rsid w:val="00E2107F"/>
    <w:rsid w:val="00E2111C"/>
    <w:rsid w:val="00E2139E"/>
    <w:rsid w:val="00E21607"/>
    <w:rsid w:val="00E23624"/>
    <w:rsid w:val="00E23B33"/>
    <w:rsid w:val="00E2451D"/>
    <w:rsid w:val="00E24966"/>
    <w:rsid w:val="00E24974"/>
    <w:rsid w:val="00E2643F"/>
    <w:rsid w:val="00E26D53"/>
    <w:rsid w:val="00E30BF2"/>
    <w:rsid w:val="00E31899"/>
    <w:rsid w:val="00E323CA"/>
    <w:rsid w:val="00E329A7"/>
    <w:rsid w:val="00E33864"/>
    <w:rsid w:val="00E3444B"/>
    <w:rsid w:val="00E34590"/>
    <w:rsid w:val="00E34622"/>
    <w:rsid w:val="00E35383"/>
    <w:rsid w:val="00E403ED"/>
    <w:rsid w:val="00E405EC"/>
    <w:rsid w:val="00E409C5"/>
    <w:rsid w:val="00E40E02"/>
    <w:rsid w:val="00E41E5B"/>
    <w:rsid w:val="00E439F1"/>
    <w:rsid w:val="00E43EFC"/>
    <w:rsid w:val="00E45410"/>
    <w:rsid w:val="00E458C2"/>
    <w:rsid w:val="00E46191"/>
    <w:rsid w:val="00E477D2"/>
    <w:rsid w:val="00E51901"/>
    <w:rsid w:val="00E523BC"/>
    <w:rsid w:val="00E52E67"/>
    <w:rsid w:val="00E535C9"/>
    <w:rsid w:val="00E56235"/>
    <w:rsid w:val="00E57091"/>
    <w:rsid w:val="00E5755F"/>
    <w:rsid w:val="00E60113"/>
    <w:rsid w:val="00E614D9"/>
    <w:rsid w:val="00E61B3F"/>
    <w:rsid w:val="00E62E82"/>
    <w:rsid w:val="00E632C6"/>
    <w:rsid w:val="00E64F82"/>
    <w:rsid w:val="00E65A5A"/>
    <w:rsid w:val="00E65CF4"/>
    <w:rsid w:val="00E662E0"/>
    <w:rsid w:val="00E66418"/>
    <w:rsid w:val="00E70AAD"/>
    <w:rsid w:val="00E71626"/>
    <w:rsid w:val="00E73460"/>
    <w:rsid w:val="00E73ACD"/>
    <w:rsid w:val="00E74712"/>
    <w:rsid w:val="00E75148"/>
    <w:rsid w:val="00E75DCE"/>
    <w:rsid w:val="00E76812"/>
    <w:rsid w:val="00E80A34"/>
    <w:rsid w:val="00E80D24"/>
    <w:rsid w:val="00E81CA0"/>
    <w:rsid w:val="00E8208C"/>
    <w:rsid w:val="00E82251"/>
    <w:rsid w:val="00E86321"/>
    <w:rsid w:val="00E9092B"/>
    <w:rsid w:val="00E90CF4"/>
    <w:rsid w:val="00E916EC"/>
    <w:rsid w:val="00E9185B"/>
    <w:rsid w:val="00E9217A"/>
    <w:rsid w:val="00E9236F"/>
    <w:rsid w:val="00E9292E"/>
    <w:rsid w:val="00E938E3"/>
    <w:rsid w:val="00E93AFE"/>
    <w:rsid w:val="00E93F8D"/>
    <w:rsid w:val="00E94AEF"/>
    <w:rsid w:val="00E94DE9"/>
    <w:rsid w:val="00E9705C"/>
    <w:rsid w:val="00E97429"/>
    <w:rsid w:val="00E974C6"/>
    <w:rsid w:val="00E97F0D"/>
    <w:rsid w:val="00EA1683"/>
    <w:rsid w:val="00EA2762"/>
    <w:rsid w:val="00EA4F47"/>
    <w:rsid w:val="00EA5377"/>
    <w:rsid w:val="00EA5D5D"/>
    <w:rsid w:val="00EA6677"/>
    <w:rsid w:val="00EB1855"/>
    <w:rsid w:val="00EB1B7B"/>
    <w:rsid w:val="00EB1F66"/>
    <w:rsid w:val="00EB2149"/>
    <w:rsid w:val="00EB555C"/>
    <w:rsid w:val="00EB609B"/>
    <w:rsid w:val="00EB7358"/>
    <w:rsid w:val="00EC013D"/>
    <w:rsid w:val="00EC0BE6"/>
    <w:rsid w:val="00EC0CB7"/>
    <w:rsid w:val="00EC0CE2"/>
    <w:rsid w:val="00EC1032"/>
    <w:rsid w:val="00EC13F5"/>
    <w:rsid w:val="00EC2E60"/>
    <w:rsid w:val="00EC3263"/>
    <w:rsid w:val="00EC483A"/>
    <w:rsid w:val="00EC6596"/>
    <w:rsid w:val="00EC740C"/>
    <w:rsid w:val="00ED4FB3"/>
    <w:rsid w:val="00ED62B5"/>
    <w:rsid w:val="00ED6C25"/>
    <w:rsid w:val="00ED7F01"/>
    <w:rsid w:val="00ED7F4A"/>
    <w:rsid w:val="00EE0A7E"/>
    <w:rsid w:val="00EE16D7"/>
    <w:rsid w:val="00EE28C4"/>
    <w:rsid w:val="00EE2FAC"/>
    <w:rsid w:val="00EE361C"/>
    <w:rsid w:val="00EE3C13"/>
    <w:rsid w:val="00EE3E18"/>
    <w:rsid w:val="00EE7D33"/>
    <w:rsid w:val="00EF266C"/>
    <w:rsid w:val="00EF3563"/>
    <w:rsid w:val="00EF4053"/>
    <w:rsid w:val="00EF5629"/>
    <w:rsid w:val="00EF5B1C"/>
    <w:rsid w:val="00EF5D53"/>
    <w:rsid w:val="00EF6A41"/>
    <w:rsid w:val="00F01280"/>
    <w:rsid w:val="00F02F2D"/>
    <w:rsid w:val="00F031A4"/>
    <w:rsid w:val="00F03C58"/>
    <w:rsid w:val="00F041D8"/>
    <w:rsid w:val="00F0456C"/>
    <w:rsid w:val="00F04C0A"/>
    <w:rsid w:val="00F053E2"/>
    <w:rsid w:val="00F05D26"/>
    <w:rsid w:val="00F06DCA"/>
    <w:rsid w:val="00F07CC3"/>
    <w:rsid w:val="00F1198E"/>
    <w:rsid w:val="00F13299"/>
    <w:rsid w:val="00F13916"/>
    <w:rsid w:val="00F17D1B"/>
    <w:rsid w:val="00F22FB4"/>
    <w:rsid w:val="00F23233"/>
    <w:rsid w:val="00F2462E"/>
    <w:rsid w:val="00F24E0B"/>
    <w:rsid w:val="00F263DE"/>
    <w:rsid w:val="00F26F0C"/>
    <w:rsid w:val="00F31C0E"/>
    <w:rsid w:val="00F31E46"/>
    <w:rsid w:val="00F32337"/>
    <w:rsid w:val="00F331BE"/>
    <w:rsid w:val="00F33202"/>
    <w:rsid w:val="00F3460E"/>
    <w:rsid w:val="00F3569E"/>
    <w:rsid w:val="00F35903"/>
    <w:rsid w:val="00F359F1"/>
    <w:rsid w:val="00F36299"/>
    <w:rsid w:val="00F36FD3"/>
    <w:rsid w:val="00F413CF"/>
    <w:rsid w:val="00F41591"/>
    <w:rsid w:val="00F42CC7"/>
    <w:rsid w:val="00F43E51"/>
    <w:rsid w:val="00F444D9"/>
    <w:rsid w:val="00F44AF4"/>
    <w:rsid w:val="00F45673"/>
    <w:rsid w:val="00F4682C"/>
    <w:rsid w:val="00F46C28"/>
    <w:rsid w:val="00F47059"/>
    <w:rsid w:val="00F5087D"/>
    <w:rsid w:val="00F52935"/>
    <w:rsid w:val="00F53232"/>
    <w:rsid w:val="00F539B9"/>
    <w:rsid w:val="00F544C9"/>
    <w:rsid w:val="00F558E9"/>
    <w:rsid w:val="00F5590A"/>
    <w:rsid w:val="00F5594D"/>
    <w:rsid w:val="00F55EC2"/>
    <w:rsid w:val="00F5695A"/>
    <w:rsid w:val="00F56AF5"/>
    <w:rsid w:val="00F57B5F"/>
    <w:rsid w:val="00F57FAB"/>
    <w:rsid w:val="00F601C0"/>
    <w:rsid w:val="00F60729"/>
    <w:rsid w:val="00F608F6"/>
    <w:rsid w:val="00F62343"/>
    <w:rsid w:val="00F62B77"/>
    <w:rsid w:val="00F631FD"/>
    <w:rsid w:val="00F63E23"/>
    <w:rsid w:val="00F64BF0"/>
    <w:rsid w:val="00F655E5"/>
    <w:rsid w:val="00F65FCB"/>
    <w:rsid w:val="00F6683D"/>
    <w:rsid w:val="00F66B2B"/>
    <w:rsid w:val="00F673E2"/>
    <w:rsid w:val="00F67DCD"/>
    <w:rsid w:val="00F70888"/>
    <w:rsid w:val="00F71ED9"/>
    <w:rsid w:val="00F74238"/>
    <w:rsid w:val="00F759CB"/>
    <w:rsid w:val="00F75C77"/>
    <w:rsid w:val="00F76113"/>
    <w:rsid w:val="00F811BD"/>
    <w:rsid w:val="00F82569"/>
    <w:rsid w:val="00F834CA"/>
    <w:rsid w:val="00F83B5C"/>
    <w:rsid w:val="00F8457C"/>
    <w:rsid w:val="00F84653"/>
    <w:rsid w:val="00F85355"/>
    <w:rsid w:val="00F85B8B"/>
    <w:rsid w:val="00F877E4"/>
    <w:rsid w:val="00F9259F"/>
    <w:rsid w:val="00F92A1A"/>
    <w:rsid w:val="00F937A3"/>
    <w:rsid w:val="00F94C4B"/>
    <w:rsid w:val="00F95D7B"/>
    <w:rsid w:val="00F96B39"/>
    <w:rsid w:val="00F96C64"/>
    <w:rsid w:val="00FA3A9D"/>
    <w:rsid w:val="00FA403A"/>
    <w:rsid w:val="00FA43DD"/>
    <w:rsid w:val="00FA5305"/>
    <w:rsid w:val="00FA71E3"/>
    <w:rsid w:val="00FB0800"/>
    <w:rsid w:val="00FB588B"/>
    <w:rsid w:val="00FB7A7E"/>
    <w:rsid w:val="00FC0202"/>
    <w:rsid w:val="00FC1498"/>
    <w:rsid w:val="00FC2FF5"/>
    <w:rsid w:val="00FC3504"/>
    <w:rsid w:val="00FC35C9"/>
    <w:rsid w:val="00FC3BD8"/>
    <w:rsid w:val="00FC5312"/>
    <w:rsid w:val="00FC548F"/>
    <w:rsid w:val="00FC7159"/>
    <w:rsid w:val="00FD4756"/>
    <w:rsid w:val="00FD6220"/>
    <w:rsid w:val="00FE0623"/>
    <w:rsid w:val="00FE07DA"/>
    <w:rsid w:val="00FE1318"/>
    <w:rsid w:val="00FE15C5"/>
    <w:rsid w:val="00FE5ED3"/>
    <w:rsid w:val="00FE78FA"/>
    <w:rsid w:val="00FE79B7"/>
    <w:rsid w:val="00FE7F05"/>
    <w:rsid w:val="00FF0972"/>
    <w:rsid w:val="00FF1223"/>
    <w:rsid w:val="00FF1997"/>
    <w:rsid w:val="00FF3772"/>
    <w:rsid w:val="00FF6910"/>
    <w:rsid w:val="00FF6EBD"/>
    <w:rsid w:val="00FF750D"/>
    <w:rsid w:val="00FF7AAF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404E"/>
  <w15:docId w15:val="{FD5DE632-0102-46C5-BFE3-67299B7D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B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F3BC4"/>
    <w:pPr>
      <w:keepNext/>
      <w:widowControl w:val="0"/>
      <w:numPr>
        <w:numId w:val="1"/>
      </w:numPr>
      <w:spacing w:line="240" w:lineRule="exact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C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Body Text"/>
    <w:basedOn w:val="a"/>
    <w:link w:val="a4"/>
    <w:rsid w:val="004F3BC4"/>
    <w:pPr>
      <w:jc w:val="center"/>
    </w:pPr>
    <w:rPr>
      <w:b/>
      <w:sz w:val="20"/>
    </w:rPr>
  </w:style>
  <w:style w:type="character" w:customStyle="1" w:styleId="a4">
    <w:name w:val="Основной текст Знак"/>
    <w:basedOn w:val="a0"/>
    <w:link w:val="a3"/>
    <w:rsid w:val="004F3BC4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4F3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3BC4"/>
    <w:rPr>
      <w:rFonts w:ascii="Courier New" w:eastAsia="Times New Roman" w:hAnsi="Courier New" w:cs="Courier New"/>
      <w:sz w:val="20"/>
      <w:szCs w:val="20"/>
      <w:lang w:eastAsia="zh-CN"/>
    </w:rPr>
  </w:style>
  <w:style w:type="table" w:styleId="a5">
    <w:name w:val="Table Grid"/>
    <w:basedOn w:val="a1"/>
    <w:uiPriority w:val="39"/>
    <w:rsid w:val="0014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5E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5E43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rsid w:val="007462B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igy_hydromet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D5B5-EBE0-4C25-9CBB-76392791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ik</dc:creator>
  <cp:keywords/>
  <dc:description/>
  <cp:lastModifiedBy>User</cp:lastModifiedBy>
  <cp:revision>600</cp:revision>
  <cp:lastPrinted>2022-03-12T04:31:00Z</cp:lastPrinted>
  <dcterms:created xsi:type="dcterms:W3CDTF">2020-02-21T07:03:00Z</dcterms:created>
  <dcterms:modified xsi:type="dcterms:W3CDTF">2022-04-06T05:38:00Z</dcterms:modified>
</cp:coreProperties>
</file>